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EBF8" w14:textId="71756AE8" w:rsidR="002B6F58" w:rsidRDefault="002B6F58" w:rsidP="002B6F58">
      <w:pPr>
        <w:jc w:val="center"/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</w:rPr>
      </w:pPr>
      <w:r w:rsidRPr="080CC78C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</w:rPr>
        <w:t>NET ZERO</w:t>
      </w:r>
      <w:r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</w:rPr>
        <w:t>™</w:t>
      </w:r>
      <w:r w:rsidRPr="080CC78C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</w:rPr>
        <w:t xml:space="preserve"> BUILDINGS </w:t>
      </w:r>
    </w:p>
    <w:p w14:paraId="58D75D63" w14:textId="708ED2E6" w:rsidR="002B6F58" w:rsidRDefault="002B6F58" w:rsidP="002B6F58">
      <w:pPr>
        <w:jc w:val="center"/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</w:rPr>
      </w:pPr>
      <w:r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</w:rPr>
        <w:t>CARBON REDUCTION PLAN</w:t>
      </w:r>
    </w:p>
    <w:p w14:paraId="59268611" w14:textId="77777777" w:rsidR="002B6F58" w:rsidRDefault="002B6F58" w:rsidP="002B6F58">
      <w:pPr>
        <w:jc w:val="center"/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</w:rPr>
      </w:pPr>
      <w:r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</w:rPr>
        <w:t xml:space="preserve">for </w:t>
      </w:r>
    </w:p>
    <w:p w14:paraId="32C1D2C6" w14:textId="229AB344" w:rsidR="00477373" w:rsidRDefault="0041382D">
      <w:pPr>
        <w:spacing w:after="200" w:line="276" w:lineRule="auto"/>
        <w:rPr>
          <w:b/>
          <w:bCs/>
          <w:color w:val="000000" w:themeColor="text1"/>
          <w:sz w:val="30"/>
          <w:szCs w:val="30"/>
        </w:rPr>
      </w:pPr>
      <w:r w:rsidRPr="00120B81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highlight w:val="yellow"/>
          <w:shd w:val="clear" w:color="auto" w:fill="FFFFFF"/>
        </w:rPr>
        <w:t>BUILDING</w:t>
      </w:r>
      <w:r w:rsidR="00632AE3" w:rsidRPr="00120B81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highlight w:val="yellow"/>
          <w:shd w:val="clear" w:color="auto" w:fill="FFFFFF"/>
        </w:rPr>
        <w:t xml:space="preserve"> NAME</w:t>
      </w:r>
      <w:r w:rsidR="002B6F58" w:rsidRPr="00120B81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highlight w:val="yellow"/>
          <w:shd w:val="clear" w:color="auto" w:fill="FFFFFF"/>
        </w:rPr>
        <w:t>/</w:t>
      </w:r>
      <w:r w:rsidR="00632AE3" w:rsidRPr="00120B81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highlight w:val="yellow"/>
          <w:shd w:val="clear" w:color="auto" w:fill="FFFFFF"/>
        </w:rPr>
        <w:t>ADDRESS</w:t>
      </w:r>
      <w:r w:rsidR="002B6F58">
        <w:rPr>
          <w:b/>
          <w:bCs/>
          <w:color w:val="000000" w:themeColor="text1"/>
          <w:sz w:val="30"/>
          <w:szCs w:val="30"/>
        </w:rPr>
        <w:t xml:space="preserve"> </w:t>
      </w:r>
      <w:r w:rsidR="00477373">
        <w:rPr>
          <w:b/>
          <w:bCs/>
          <w:color w:val="000000" w:themeColor="text1"/>
          <w:sz w:val="30"/>
          <w:szCs w:val="30"/>
        </w:rPr>
        <w:br w:type="page"/>
      </w:r>
    </w:p>
    <w:p w14:paraId="50BFCF52" w14:textId="77777777" w:rsidR="0051307C" w:rsidRPr="0022577C" w:rsidRDefault="0051307C" w:rsidP="00406EB2">
      <w:pPr>
        <w:rPr>
          <w:b/>
          <w:bCs/>
          <w:color w:val="000000" w:themeColor="text1"/>
          <w:sz w:val="30"/>
          <w:szCs w:val="30"/>
        </w:rPr>
      </w:pPr>
      <w:r w:rsidRPr="0022577C">
        <w:rPr>
          <w:b/>
          <w:bCs/>
          <w:color w:val="000000" w:themeColor="text1"/>
          <w:sz w:val="30"/>
          <w:szCs w:val="30"/>
        </w:rPr>
        <w:lastRenderedPageBreak/>
        <w:t>Contents</w:t>
      </w:r>
    </w:p>
    <w:sdt>
      <w:sdtPr>
        <w:rPr>
          <w:rFonts w:eastAsiaTheme="minorHAnsi" w:cstheme="minorBidi"/>
          <w:b w:val="0"/>
          <w:sz w:val="20"/>
          <w:szCs w:val="22"/>
          <w:lang w:val="en-NZ"/>
        </w:rPr>
        <w:id w:val="-2552863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08536EF" w14:textId="1CB8171A" w:rsidR="002E637E" w:rsidRDefault="002E637E" w:rsidP="00406EB2">
          <w:pPr>
            <w:pStyle w:val="TOCHeading"/>
          </w:pPr>
        </w:p>
        <w:p w14:paraId="235F6E02" w14:textId="28128F99" w:rsidR="00391CFB" w:rsidRDefault="002E637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55395" w:history="1">
            <w:r w:rsidR="00391CFB" w:rsidRPr="0036103C">
              <w:rPr>
                <w:rStyle w:val="Hyperlink"/>
                <w:bCs/>
                <w:noProof/>
              </w:rPr>
              <w:t>1.0</w:t>
            </w:r>
            <w:r w:rsidR="00391CFB">
              <w:rPr>
                <w:rFonts w:asciiTheme="minorHAnsi" w:eastAsiaTheme="minorEastAsia" w:hAnsiTheme="minorHAnsi"/>
                <w:noProof/>
                <w:kern w:val="2"/>
                <w:sz w:val="22"/>
                <w:lang w:eastAsia="en-NZ"/>
                <w14:ligatures w14:val="standardContextual"/>
              </w:rPr>
              <w:tab/>
            </w:r>
            <w:r w:rsidR="00391CFB" w:rsidRPr="0036103C">
              <w:rPr>
                <w:rStyle w:val="Hyperlink"/>
                <w:noProof/>
              </w:rPr>
              <w:t>Purpose</w:t>
            </w:r>
            <w:r w:rsidR="00391CFB">
              <w:rPr>
                <w:noProof/>
                <w:webHidden/>
              </w:rPr>
              <w:tab/>
            </w:r>
            <w:r w:rsidR="00391CFB">
              <w:rPr>
                <w:noProof/>
                <w:webHidden/>
              </w:rPr>
              <w:fldChar w:fldCharType="begin"/>
            </w:r>
            <w:r w:rsidR="00391CFB">
              <w:rPr>
                <w:noProof/>
                <w:webHidden/>
              </w:rPr>
              <w:instrText xml:space="preserve"> PAGEREF _Toc136355395 \h </w:instrText>
            </w:r>
            <w:r w:rsidR="00391CFB">
              <w:rPr>
                <w:noProof/>
                <w:webHidden/>
              </w:rPr>
            </w:r>
            <w:r w:rsidR="00391CFB">
              <w:rPr>
                <w:noProof/>
                <w:webHidden/>
              </w:rPr>
              <w:fldChar w:fldCharType="separate"/>
            </w:r>
            <w:r w:rsidR="00391CFB">
              <w:rPr>
                <w:noProof/>
                <w:webHidden/>
              </w:rPr>
              <w:t>2</w:t>
            </w:r>
            <w:r w:rsidR="00391CFB">
              <w:rPr>
                <w:noProof/>
                <w:webHidden/>
              </w:rPr>
              <w:fldChar w:fldCharType="end"/>
            </w:r>
          </w:hyperlink>
        </w:p>
        <w:p w14:paraId="1F0BF947" w14:textId="042B33D2" w:rsidR="00391CFB" w:rsidRDefault="00F016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NZ"/>
              <w14:ligatures w14:val="standardContextual"/>
            </w:rPr>
          </w:pPr>
          <w:hyperlink w:anchor="_Toc136355396" w:history="1">
            <w:r w:rsidR="00391CFB" w:rsidRPr="0036103C">
              <w:rPr>
                <w:rStyle w:val="Hyperlink"/>
                <w:noProof/>
              </w:rPr>
              <w:t>2.0</w:t>
            </w:r>
            <w:r w:rsidR="00391CFB">
              <w:rPr>
                <w:rFonts w:asciiTheme="minorHAnsi" w:eastAsiaTheme="minorEastAsia" w:hAnsiTheme="minorHAnsi"/>
                <w:noProof/>
                <w:kern w:val="2"/>
                <w:sz w:val="22"/>
                <w:lang w:eastAsia="en-NZ"/>
                <w14:ligatures w14:val="standardContextual"/>
              </w:rPr>
              <w:tab/>
            </w:r>
            <w:r w:rsidR="00391CFB" w:rsidRPr="0036103C">
              <w:rPr>
                <w:rStyle w:val="Hyperlink"/>
                <w:noProof/>
              </w:rPr>
              <w:t>Scope</w:t>
            </w:r>
            <w:r w:rsidR="00391CFB">
              <w:rPr>
                <w:noProof/>
                <w:webHidden/>
              </w:rPr>
              <w:tab/>
            </w:r>
            <w:r w:rsidR="00391CFB">
              <w:rPr>
                <w:noProof/>
                <w:webHidden/>
              </w:rPr>
              <w:fldChar w:fldCharType="begin"/>
            </w:r>
            <w:r w:rsidR="00391CFB">
              <w:rPr>
                <w:noProof/>
                <w:webHidden/>
              </w:rPr>
              <w:instrText xml:space="preserve"> PAGEREF _Toc136355396 \h </w:instrText>
            </w:r>
            <w:r w:rsidR="00391CFB">
              <w:rPr>
                <w:noProof/>
                <w:webHidden/>
              </w:rPr>
            </w:r>
            <w:r w:rsidR="00391CFB">
              <w:rPr>
                <w:noProof/>
                <w:webHidden/>
              </w:rPr>
              <w:fldChar w:fldCharType="separate"/>
            </w:r>
            <w:r w:rsidR="00391CFB">
              <w:rPr>
                <w:noProof/>
                <w:webHidden/>
              </w:rPr>
              <w:t>2</w:t>
            </w:r>
            <w:r w:rsidR="00391CFB">
              <w:rPr>
                <w:noProof/>
                <w:webHidden/>
              </w:rPr>
              <w:fldChar w:fldCharType="end"/>
            </w:r>
          </w:hyperlink>
        </w:p>
        <w:p w14:paraId="2966D543" w14:textId="422BC7D0" w:rsidR="00391CFB" w:rsidRDefault="00F016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NZ"/>
              <w14:ligatures w14:val="standardContextual"/>
            </w:rPr>
          </w:pPr>
          <w:hyperlink w:anchor="_Toc136355397" w:history="1">
            <w:r w:rsidR="00391CFB" w:rsidRPr="0036103C">
              <w:rPr>
                <w:rStyle w:val="Hyperlink"/>
                <w:noProof/>
              </w:rPr>
              <w:t>3.0</w:t>
            </w:r>
            <w:r w:rsidR="00391CFB">
              <w:rPr>
                <w:rFonts w:asciiTheme="minorHAnsi" w:eastAsiaTheme="minorEastAsia" w:hAnsiTheme="minorHAnsi"/>
                <w:noProof/>
                <w:kern w:val="2"/>
                <w:sz w:val="22"/>
                <w:lang w:eastAsia="en-NZ"/>
                <w14:ligatures w14:val="standardContextual"/>
              </w:rPr>
              <w:tab/>
            </w:r>
            <w:r w:rsidR="00391CFB" w:rsidRPr="0036103C">
              <w:rPr>
                <w:rStyle w:val="Hyperlink"/>
                <w:noProof/>
              </w:rPr>
              <w:t>Emissions Summary</w:t>
            </w:r>
            <w:r w:rsidR="00391CFB">
              <w:rPr>
                <w:noProof/>
                <w:webHidden/>
              </w:rPr>
              <w:tab/>
            </w:r>
            <w:r w:rsidR="00391CFB">
              <w:rPr>
                <w:noProof/>
                <w:webHidden/>
              </w:rPr>
              <w:fldChar w:fldCharType="begin"/>
            </w:r>
            <w:r w:rsidR="00391CFB">
              <w:rPr>
                <w:noProof/>
                <w:webHidden/>
              </w:rPr>
              <w:instrText xml:space="preserve"> PAGEREF _Toc136355397 \h </w:instrText>
            </w:r>
            <w:r w:rsidR="00391CFB">
              <w:rPr>
                <w:noProof/>
                <w:webHidden/>
              </w:rPr>
            </w:r>
            <w:r w:rsidR="00391CFB">
              <w:rPr>
                <w:noProof/>
                <w:webHidden/>
              </w:rPr>
              <w:fldChar w:fldCharType="separate"/>
            </w:r>
            <w:r w:rsidR="00391CFB">
              <w:rPr>
                <w:noProof/>
                <w:webHidden/>
              </w:rPr>
              <w:t>2</w:t>
            </w:r>
            <w:r w:rsidR="00391CFB">
              <w:rPr>
                <w:noProof/>
                <w:webHidden/>
              </w:rPr>
              <w:fldChar w:fldCharType="end"/>
            </w:r>
          </w:hyperlink>
        </w:p>
        <w:p w14:paraId="69103538" w14:textId="1C0D72EF" w:rsidR="00391CFB" w:rsidRDefault="00F016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NZ"/>
              <w14:ligatures w14:val="standardContextual"/>
            </w:rPr>
          </w:pPr>
          <w:hyperlink w:anchor="_Toc136355398" w:history="1">
            <w:r w:rsidR="00391CFB" w:rsidRPr="0036103C">
              <w:rPr>
                <w:rStyle w:val="Hyperlink"/>
                <w:noProof/>
              </w:rPr>
              <w:t>4.0</w:t>
            </w:r>
            <w:r w:rsidR="00391CFB">
              <w:rPr>
                <w:rFonts w:asciiTheme="minorHAnsi" w:eastAsiaTheme="minorEastAsia" w:hAnsiTheme="minorHAnsi"/>
                <w:noProof/>
                <w:kern w:val="2"/>
                <w:sz w:val="22"/>
                <w:lang w:eastAsia="en-NZ"/>
                <w14:ligatures w14:val="standardContextual"/>
              </w:rPr>
              <w:tab/>
            </w:r>
            <w:r w:rsidR="00391CFB" w:rsidRPr="0036103C">
              <w:rPr>
                <w:rStyle w:val="Hyperlink"/>
                <w:noProof/>
              </w:rPr>
              <w:t>Emissions Reduction Targets</w:t>
            </w:r>
            <w:r w:rsidR="00391CFB">
              <w:rPr>
                <w:noProof/>
                <w:webHidden/>
              </w:rPr>
              <w:tab/>
            </w:r>
            <w:r w:rsidR="00391CFB">
              <w:rPr>
                <w:noProof/>
                <w:webHidden/>
              </w:rPr>
              <w:fldChar w:fldCharType="begin"/>
            </w:r>
            <w:r w:rsidR="00391CFB">
              <w:rPr>
                <w:noProof/>
                <w:webHidden/>
              </w:rPr>
              <w:instrText xml:space="preserve"> PAGEREF _Toc136355398 \h </w:instrText>
            </w:r>
            <w:r w:rsidR="00391CFB">
              <w:rPr>
                <w:noProof/>
                <w:webHidden/>
              </w:rPr>
            </w:r>
            <w:r w:rsidR="00391CFB">
              <w:rPr>
                <w:noProof/>
                <w:webHidden/>
              </w:rPr>
              <w:fldChar w:fldCharType="separate"/>
            </w:r>
            <w:r w:rsidR="00391CFB">
              <w:rPr>
                <w:noProof/>
                <w:webHidden/>
              </w:rPr>
              <w:t>2</w:t>
            </w:r>
            <w:r w:rsidR="00391CFB">
              <w:rPr>
                <w:noProof/>
                <w:webHidden/>
              </w:rPr>
              <w:fldChar w:fldCharType="end"/>
            </w:r>
          </w:hyperlink>
        </w:p>
        <w:p w14:paraId="2DD682EE" w14:textId="6F0FCE3B" w:rsidR="00391CFB" w:rsidRDefault="00F016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NZ"/>
              <w14:ligatures w14:val="standardContextual"/>
            </w:rPr>
          </w:pPr>
          <w:hyperlink w:anchor="_Toc136355399" w:history="1">
            <w:r w:rsidR="00391CFB" w:rsidRPr="0036103C">
              <w:rPr>
                <w:rStyle w:val="Hyperlink"/>
                <w:noProof/>
              </w:rPr>
              <w:t>5.0</w:t>
            </w:r>
            <w:r w:rsidR="00391CFB">
              <w:rPr>
                <w:rFonts w:asciiTheme="minorHAnsi" w:eastAsiaTheme="minorEastAsia" w:hAnsiTheme="minorHAnsi"/>
                <w:noProof/>
                <w:kern w:val="2"/>
                <w:sz w:val="22"/>
                <w:lang w:eastAsia="en-NZ"/>
                <w14:ligatures w14:val="standardContextual"/>
              </w:rPr>
              <w:tab/>
            </w:r>
            <w:r w:rsidR="00391CFB" w:rsidRPr="0036103C">
              <w:rPr>
                <w:rStyle w:val="Hyperlink"/>
                <w:noProof/>
              </w:rPr>
              <w:t>Implementation Plan</w:t>
            </w:r>
            <w:r w:rsidR="00391CFB">
              <w:rPr>
                <w:noProof/>
                <w:webHidden/>
              </w:rPr>
              <w:tab/>
            </w:r>
            <w:r w:rsidR="00391CFB">
              <w:rPr>
                <w:noProof/>
                <w:webHidden/>
              </w:rPr>
              <w:fldChar w:fldCharType="begin"/>
            </w:r>
            <w:r w:rsidR="00391CFB">
              <w:rPr>
                <w:noProof/>
                <w:webHidden/>
              </w:rPr>
              <w:instrText xml:space="preserve"> PAGEREF _Toc136355399 \h </w:instrText>
            </w:r>
            <w:r w:rsidR="00391CFB">
              <w:rPr>
                <w:noProof/>
                <w:webHidden/>
              </w:rPr>
            </w:r>
            <w:r w:rsidR="00391CFB">
              <w:rPr>
                <w:noProof/>
                <w:webHidden/>
              </w:rPr>
              <w:fldChar w:fldCharType="separate"/>
            </w:r>
            <w:r w:rsidR="00391CFB">
              <w:rPr>
                <w:noProof/>
                <w:webHidden/>
              </w:rPr>
              <w:t>3</w:t>
            </w:r>
            <w:r w:rsidR="00391CFB">
              <w:rPr>
                <w:noProof/>
                <w:webHidden/>
              </w:rPr>
              <w:fldChar w:fldCharType="end"/>
            </w:r>
          </w:hyperlink>
        </w:p>
        <w:p w14:paraId="1969B948" w14:textId="3661291E" w:rsidR="00391CFB" w:rsidRDefault="00F016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NZ"/>
              <w14:ligatures w14:val="standardContextual"/>
            </w:rPr>
          </w:pPr>
          <w:hyperlink w:anchor="_Toc136355400" w:history="1">
            <w:r w:rsidR="00391CFB" w:rsidRPr="0036103C">
              <w:rPr>
                <w:rStyle w:val="Hyperlink"/>
                <w:noProof/>
              </w:rPr>
              <w:t>6.0</w:t>
            </w:r>
            <w:r w:rsidR="00391CFB">
              <w:rPr>
                <w:rFonts w:asciiTheme="minorHAnsi" w:eastAsiaTheme="minorEastAsia" w:hAnsiTheme="minorHAnsi"/>
                <w:noProof/>
                <w:kern w:val="2"/>
                <w:sz w:val="22"/>
                <w:lang w:eastAsia="en-NZ"/>
                <w14:ligatures w14:val="standardContextual"/>
              </w:rPr>
              <w:tab/>
            </w:r>
            <w:r w:rsidR="00391CFB" w:rsidRPr="0036103C">
              <w:rPr>
                <w:rStyle w:val="Hyperlink"/>
                <w:noProof/>
              </w:rPr>
              <w:t>Monitoring and Reporting</w:t>
            </w:r>
            <w:r w:rsidR="00391CFB">
              <w:rPr>
                <w:noProof/>
                <w:webHidden/>
              </w:rPr>
              <w:tab/>
            </w:r>
            <w:r w:rsidR="00391CFB">
              <w:rPr>
                <w:noProof/>
                <w:webHidden/>
              </w:rPr>
              <w:fldChar w:fldCharType="begin"/>
            </w:r>
            <w:r w:rsidR="00391CFB">
              <w:rPr>
                <w:noProof/>
                <w:webHidden/>
              </w:rPr>
              <w:instrText xml:space="preserve"> PAGEREF _Toc136355400 \h </w:instrText>
            </w:r>
            <w:r w:rsidR="00391CFB">
              <w:rPr>
                <w:noProof/>
                <w:webHidden/>
              </w:rPr>
            </w:r>
            <w:r w:rsidR="00391CFB">
              <w:rPr>
                <w:noProof/>
                <w:webHidden/>
              </w:rPr>
              <w:fldChar w:fldCharType="separate"/>
            </w:r>
            <w:r w:rsidR="00391CFB">
              <w:rPr>
                <w:noProof/>
                <w:webHidden/>
              </w:rPr>
              <w:t>4</w:t>
            </w:r>
            <w:r w:rsidR="00391CFB">
              <w:rPr>
                <w:noProof/>
                <w:webHidden/>
              </w:rPr>
              <w:fldChar w:fldCharType="end"/>
            </w:r>
          </w:hyperlink>
        </w:p>
        <w:p w14:paraId="07F5CA50" w14:textId="59182443" w:rsidR="00391CFB" w:rsidRDefault="00F016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NZ"/>
              <w14:ligatures w14:val="standardContextual"/>
            </w:rPr>
          </w:pPr>
          <w:hyperlink w:anchor="_Toc136355401" w:history="1">
            <w:r w:rsidR="00391CFB" w:rsidRPr="0036103C">
              <w:rPr>
                <w:rStyle w:val="Hyperlink"/>
                <w:noProof/>
              </w:rPr>
              <w:t>7.0</w:t>
            </w:r>
            <w:r w:rsidR="00391CFB">
              <w:rPr>
                <w:rFonts w:asciiTheme="minorHAnsi" w:eastAsiaTheme="minorEastAsia" w:hAnsiTheme="minorHAnsi"/>
                <w:noProof/>
                <w:kern w:val="2"/>
                <w:sz w:val="22"/>
                <w:lang w:eastAsia="en-NZ"/>
                <w14:ligatures w14:val="standardContextual"/>
              </w:rPr>
              <w:tab/>
            </w:r>
            <w:r w:rsidR="00391CFB" w:rsidRPr="0036103C">
              <w:rPr>
                <w:rStyle w:val="Hyperlink"/>
                <w:noProof/>
              </w:rPr>
              <w:t>Review Strategy</w:t>
            </w:r>
            <w:r w:rsidR="00391CFB">
              <w:rPr>
                <w:noProof/>
                <w:webHidden/>
              </w:rPr>
              <w:tab/>
            </w:r>
            <w:r w:rsidR="00391CFB">
              <w:rPr>
                <w:noProof/>
                <w:webHidden/>
              </w:rPr>
              <w:fldChar w:fldCharType="begin"/>
            </w:r>
            <w:r w:rsidR="00391CFB">
              <w:rPr>
                <w:noProof/>
                <w:webHidden/>
              </w:rPr>
              <w:instrText xml:space="preserve"> PAGEREF _Toc136355401 \h </w:instrText>
            </w:r>
            <w:r w:rsidR="00391CFB">
              <w:rPr>
                <w:noProof/>
                <w:webHidden/>
              </w:rPr>
            </w:r>
            <w:r w:rsidR="00391CFB">
              <w:rPr>
                <w:noProof/>
                <w:webHidden/>
              </w:rPr>
              <w:fldChar w:fldCharType="separate"/>
            </w:r>
            <w:r w:rsidR="00391CFB">
              <w:rPr>
                <w:noProof/>
                <w:webHidden/>
              </w:rPr>
              <w:t>4</w:t>
            </w:r>
            <w:r w:rsidR="00391CFB">
              <w:rPr>
                <w:noProof/>
                <w:webHidden/>
              </w:rPr>
              <w:fldChar w:fldCharType="end"/>
            </w:r>
          </w:hyperlink>
        </w:p>
        <w:p w14:paraId="01993CD4" w14:textId="7B5F19A7" w:rsidR="002E637E" w:rsidRDefault="002E637E" w:rsidP="00406EB2">
          <w:r>
            <w:rPr>
              <w:b/>
              <w:bCs/>
              <w:noProof/>
            </w:rPr>
            <w:fldChar w:fldCharType="end"/>
          </w:r>
        </w:p>
      </w:sdtContent>
    </w:sdt>
    <w:p w14:paraId="57EBF607" w14:textId="77777777" w:rsidR="0051307C" w:rsidRDefault="0051307C" w:rsidP="00406EB2">
      <w:pPr>
        <w:rPr>
          <w:b/>
          <w:bCs/>
          <w:color w:val="000000" w:themeColor="text1"/>
        </w:rPr>
      </w:pPr>
    </w:p>
    <w:p w14:paraId="3AE7A923" w14:textId="723AE18E" w:rsidR="00BD51CE" w:rsidRDefault="00BD51CE" w:rsidP="00406EB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DE96027" w14:textId="1AA07839" w:rsidR="00097189" w:rsidRPr="00097189" w:rsidRDefault="00430413" w:rsidP="00097189">
      <w:pPr>
        <w:widowControl w:val="0"/>
        <w:autoSpaceDE w:val="0"/>
        <w:autoSpaceDN w:val="0"/>
        <w:spacing w:after="0"/>
        <w:ind w:left="1029" w:right="1593"/>
        <w:jc w:val="center"/>
        <w:outlineLvl w:val="1"/>
        <w:rPr>
          <w:rFonts w:ascii="Arial" w:eastAsia="Calibri" w:hAnsi="Calibri" w:cs="Calibri"/>
          <w:b/>
          <w:bCs/>
          <w:sz w:val="32"/>
          <w:szCs w:val="32"/>
          <w:lang w:val="en-US"/>
        </w:rPr>
      </w:pPr>
      <w:r>
        <w:rPr>
          <w:rFonts w:ascii="Arial" w:eastAsia="Calibri" w:hAnsi="Calibri" w:cs="Calibri"/>
          <w:b/>
          <w:bCs/>
          <w:color w:val="2C2F34"/>
          <w:sz w:val="32"/>
          <w:szCs w:val="32"/>
          <w:lang w:val="en-US"/>
        </w:rPr>
        <w:lastRenderedPageBreak/>
        <w:t>Change Log</w:t>
      </w:r>
    </w:p>
    <w:p w14:paraId="2D2FA19E" w14:textId="2E61A207" w:rsidR="00097189" w:rsidRPr="00097189" w:rsidRDefault="00EA642B" w:rsidP="00973F71">
      <w:pPr>
        <w:widowControl w:val="0"/>
        <w:autoSpaceDE w:val="0"/>
        <w:autoSpaceDN w:val="0"/>
        <w:spacing w:before="66" w:after="0" w:line="229" w:lineRule="exact"/>
        <w:ind w:right="95"/>
        <w:jc w:val="center"/>
        <w:rPr>
          <w:rFonts w:ascii="Arial" w:eastAsia="Calibri" w:hAnsi="Calibri" w:cs="Calibri"/>
          <w:szCs w:val="20"/>
          <w:lang w:val="en-US"/>
        </w:rPr>
      </w:pPr>
      <w:proofErr w:type="spellStart"/>
      <w:r>
        <w:rPr>
          <w:rFonts w:ascii="Arial" w:eastAsia="Calibri" w:hAnsi="Calibri" w:cs="Calibri"/>
          <w:szCs w:val="20"/>
          <w:lang w:val="en-US"/>
        </w:rPr>
        <w:t>Summarise</w:t>
      </w:r>
      <w:proofErr w:type="spellEnd"/>
      <w:r>
        <w:rPr>
          <w:rFonts w:ascii="Arial" w:eastAsia="Calibri" w:hAnsi="Calibri" w:cs="Calibri"/>
          <w:szCs w:val="20"/>
          <w:lang w:val="en-US"/>
        </w:rPr>
        <w:t xml:space="preserve"> any changes from version on this change log</w:t>
      </w:r>
      <w:r w:rsidR="00097189" w:rsidRPr="00097189">
        <w:rPr>
          <w:rFonts w:ascii="Arial" w:eastAsia="Calibri" w:hAnsi="Calibri" w:cs="Calibri"/>
          <w:szCs w:val="20"/>
          <w:lang w:val="en-US"/>
        </w:rPr>
        <w:t>.</w:t>
      </w:r>
    </w:p>
    <w:p w14:paraId="1F8E83F1" w14:textId="77777777" w:rsidR="00097189" w:rsidRPr="00097189" w:rsidRDefault="00097189" w:rsidP="00097189">
      <w:pPr>
        <w:widowControl w:val="0"/>
        <w:autoSpaceDE w:val="0"/>
        <w:autoSpaceDN w:val="0"/>
        <w:spacing w:after="0"/>
        <w:rPr>
          <w:rFonts w:ascii="Arial" w:eastAsia="Calibri" w:hAnsi="Calibri" w:cs="Calibri"/>
          <w:szCs w:val="20"/>
          <w:lang w:val="en-US"/>
        </w:rPr>
      </w:pPr>
    </w:p>
    <w:p w14:paraId="3968742A" w14:textId="77777777" w:rsidR="00097189" w:rsidRPr="00097189" w:rsidRDefault="00097189" w:rsidP="00097189">
      <w:pPr>
        <w:widowControl w:val="0"/>
        <w:autoSpaceDE w:val="0"/>
        <w:autoSpaceDN w:val="0"/>
        <w:spacing w:after="0"/>
        <w:rPr>
          <w:rFonts w:ascii="Arial" w:eastAsia="Calibri" w:hAnsi="Calibri" w:cs="Calibri"/>
          <w:szCs w:val="20"/>
          <w:lang w:val="en-US"/>
        </w:rPr>
      </w:pPr>
    </w:p>
    <w:p w14:paraId="773D5143" w14:textId="77777777" w:rsidR="00097189" w:rsidRPr="00097189" w:rsidRDefault="00097189" w:rsidP="00097189">
      <w:pPr>
        <w:widowControl w:val="0"/>
        <w:autoSpaceDE w:val="0"/>
        <w:autoSpaceDN w:val="0"/>
        <w:spacing w:before="10" w:after="0"/>
        <w:rPr>
          <w:rFonts w:ascii="Arial" w:eastAsia="Calibri" w:hAnsi="Calibri" w:cs="Calibri"/>
          <w:sz w:val="19"/>
          <w:szCs w:val="20"/>
          <w:lang w:val="en-US"/>
        </w:rPr>
      </w:pPr>
    </w:p>
    <w:tbl>
      <w:tblPr>
        <w:tblW w:w="83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3410"/>
      </w:tblGrid>
      <w:tr w:rsidR="00161A6E" w:rsidRPr="00097189" w14:paraId="219BCA28" w14:textId="77777777" w:rsidTr="004903D2">
        <w:trPr>
          <w:trHeight w:hRule="exact" w:val="650"/>
        </w:trPr>
        <w:tc>
          <w:tcPr>
            <w:tcW w:w="2410" w:type="dxa"/>
            <w:tcBorders>
              <w:top w:val="single" w:sz="24" w:space="0" w:color="8DC53E"/>
              <w:bottom w:val="dotted" w:sz="4" w:space="0" w:color="8DC53E"/>
            </w:tcBorders>
          </w:tcPr>
          <w:p w14:paraId="2E8C7CA9" w14:textId="77777777" w:rsidR="00161A6E" w:rsidRPr="00097189" w:rsidRDefault="00161A6E" w:rsidP="00097189">
            <w:pPr>
              <w:widowControl w:val="0"/>
              <w:autoSpaceDE w:val="0"/>
              <w:autoSpaceDN w:val="0"/>
              <w:spacing w:before="187" w:after="0"/>
              <w:ind w:left="625" w:right="407"/>
              <w:jc w:val="center"/>
              <w:rPr>
                <w:rFonts w:ascii="Arial" w:eastAsia="Calibri" w:hAnsi="Calibri" w:cs="Calibri"/>
                <w:b/>
                <w:lang w:val="en-US"/>
              </w:rPr>
            </w:pPr>
            <w:r w:rsidRPr="00097189">
              <w:rPr>
                <w:rFonts w:ascii="Arial" w:eastAsia="Calibri" w:hAnsi="Calibri" w:cs="Calibri"/>
                <w:b/>
                <w:lang w:val="en-US"/>
              </w:rPr>
              <w:t>Date</w:t>
            </w:r>
          </w:p>
        </w:tc>
        <w:tc>
          <w:tcPr>
            <w:tcW w:w="2552" w:type="dxa"/>
            <w:tcBorders>
              <w:top w:val="single" w:sz="24" w:space="0" w:color="8DC53E"/>
              <w:bottom w:val="dotted" w:sz="4" w:space="0" w:color="8DC53E"/>
            </w:tcBorders>
            <w:vAlign w:val="center"/>
          </w:tcPr>
          <w:p w14:paraId="5E97370F" w14:textId="774B846B" w:rsidR="00161A6E" w:rsidRPr="00097189" w:rsidRDefault="00161A6E" w:rsidP="00B305EB">
            <w:pPr>
              <w:widowControl w:val="0"/>
              <w:autoSpaceDE w:val="0"/>
              <w:autoSpaceDN w:val="0"/>
              <w:spacing w:after="0"/>
              <w:ind w:left="407" w:right="513"/>
              <w:jc w:val="center"/>
              <w:rPr>
                <w:rFonts w:ascii="Arial" w:eastAsia="Calibri" w:hAnsi="Calibri" w:cs="Calibri"/>
                <w:b/>
                <w:lang w:val="en-US"/>
              </w:rPr>
            </w:pPr>
            <w:r w:rsidRPr="00097189">
              <w:rPr>
                <w:rFonts w:ascii="Arial" w:eastAsia="Calibri" w:hAnsi="Calibri" w:cs="Calibri"/>
                <w:b/>
                <w:lang w:val="en-US"/>
              </w:rPr>
              <w:t>Author</w:t>
            </w:r>
            <w:r w:rsidR="00B305EB">
              <w:rPr>
                <w:rFonts w:ascii="Arial" w:eastAsia="Calibri" w:hAnsi="Calibri" w:cs="Calibri"/>
                <w:b/>
                <w:lang w:val="en-US"/>
              </w:rPr>
              <w:t xml:space="preserve"> of Changes</w:t>
            </w:r>
          </w:p>
        </w:tc>
        <w:tc>
          <w:tcPr>
            <w:tcW w:w="3410" w:type="dxa"/>
            <w:tcBorders>
              <w:top w:val="single" w:sz="24" w:space="0" w:color="8DC53E"/>
              <w:bottom w:val="dotted" w:sz="4" w:space="0" w:color="8DC53E"/>
            </w:tcBorders>
          </w:tcPr>
          <w:p w14:paraId="6A282838" w14:textId="46DEC864" w:rsidR="00161A6E" w:rsidRPr="00097189" w:rsidRDefault="00161A6E" w:rsidP="00097189">
            <w:pPr>
              <w:widowControl w:val="0"/>
              <w:autoSpaceDE w:val="0"/>
              <w:autoSpaceDN w:val="0"/>
              <w:spacing w:before="187" w:after="0"/>
              <w:ind w:left="519" w:right="787"/>
              <w:jc w:val="center"/>
              <w:rPr>
                <w:rFonts w:ascii="Arial" w:eastAsia="Calibri" w:hAnsi="Calibri" w:cs="Calibri"/>
                <w:b/>
                <w:lang w:val="en-US"/>
              </w:rPr>
            </w:pPr>
            <w:r>
              <w:rPr>
                <w:rFonts w:ascii="Arial" w:eastAsia="Calibri" w:hAnsi="Calibri" w:cs="Calibri"/>
                <w:b/>
                <w:lang w:val="en-US"/>
              </w:rPr>
              <w:t>Changes Made</w:t>
            </w:r>
          </w:p>
        </w:tc>
      </w:tr>
      <w:tr w:rsidR="00161A6E" w:rsidRPr="00097189" w14:paraId="5CC7A07D" w14:textId="77777777" w:rsidTr="004903D2">
        <w:trPr>
          <w:trHeight w:hRule="exact" w:val="624"/>
        </w:trPr>
        <w:tc>
          <w:tcPr>
            <w:tcW w:w="2410" w:type="dxa"/>
            <w:tcBorders>
              <w:top w:val="dotted" w:sz="4" w:space="0" w:color="8DC53E"/>
              <w:bottom w:val="dotted" w:sz="4" w:space="0" w:color="8DC53E"/>
            </w:tcBorders>
          </w:tcPr>
          <w:p w14:paraId="5718C6FB" w14:textId="310182E5" w:rsidR="00161A6E" w:rsidRPr="00097189" w:rsidRDefault="00B305EB" w:rsidP="00097189">
            <w:pPr>
              <w:widowControl w:val="0"/>
              <w:autoSpaceDE w:val="0"/>
              <w:autoSpaceDN w:val="0"/>
              <w:spacing w:before="189" w:after="0"/>
              <w:ind w:left="625" w:right="407"/>
              <w:jc w:val="center"/>
              <w:rPr>
                <w:rFonts w:ascii="Arial" w:eastAsia="Calibri" w:hAnsi="Calibri" w:cs="Calibri"/>
                <w:lang w:val="en-US"/>
              </w:rPr>
            </w:pPr>
            <w:r w:rsidRPr="00EA642B">
              <w:rPr>
                <w:rFonts w:ascii="Arial" w:eastAsia="Calibri" w:hAnsi="Calibri" w:cs="Calibri"/>
                <w:highlight w:val="yellow"/>
                <w:lang w:val="en-US"/>
              </w:rPr>
              <w:t>XX/XX/XXXX</w:t>
            </w:r>
          </w:p>
        </w:tc>
        <w:tc>
          <w:tcPr>
            <w:tcW w:w="2552" w:type="dxa"/>
            <w:tcBorders>
              <w:top w:val="dotted" w:sz="4" w:space="0" w:color="8DC53E"/>
              <w:bottom w:val="dotted" w:sz="4" w:space="0" w:color="8DC53E"/>
            </w:tcBorders>
            <w:vAlign w:val="center"/>
          </w:tcPr>
          <w:p w14:paraId="6C966D6A" w14:textId="69B52A62" w:rsidR="00161A6E" w:rsidRPr="00097189" w:rsidRDefault="00161A6E" w:rsidP="00B305EB">
            <w:pPr>
              <w:widowControl w:val="0"/>
              <w:autoSpaceDE w:val="0"/>
              <w:autoSpaceDN w:val="0"/>
              <w:spacing w:before="189" w:after="0"/>
              <w:ind w:left="625" w:right="407"/>
              <w:jc w:val="center"/>
              <w:rPr>
                <w:rFonts w:ascii="Arial" w:eastAsia="Calibri" w:hAnsi="Calibri" w:cs="Calibri"/>
                <w:lang w:val="en-US"/>
              </w:rPr>
            </w:pPr>
            <w:r w:rsidRPr="00B305EB">
              <w:rPr>
                <w:rFonts w:ascii="Arial" w:eastAsia="Calibri" w:hAnsi="Calibri" w:cs="Calibri"/>
                <w:highlight w:val="yellow"/>
                <w:lang w:val="en-US"/>
              </w:rPr>
              <w:t xml:space="preserve">NAME OF </w:t>
            </w:r>
            <w:r w:rsidR="00FE7BA5" w:rsidRPr="00B305EB">
              <w:rPr>
                <w:rFonts w:ascii="Arial" w:eastAsia="Calibri" w:hAnsi="Calibri" w:cs="Calibri"/>
                <w:highlight w:val="yellow"/>
                <w:lang w:val="en-US"/>
              </w:rPr>
              <w:t>AUTHOR</w:t>
            </w:r>
          </w:p>
        </w:tc>
        <w:tc>
          <w:tcPr>
            <w:tcW w:w="3410" w:type="dxa"/>
            <w:tcBorders>
              <w:top w:val="dotted" w:sz="4" w:space="0" w:color="8DC53E"/>
              <w:bottom w:val="dotted" w:sz="4" w:space="0" w:color="8DC53E"/>
            </w:tcBorders>
          </w:tcPr>
          <w:p w14:paraId="61F05A5E" w14:textId="77777777" w:rsidR="00161A6E" w:rsidRPr="00097189" w:rsidRDefault="00161A6E" w:rsidP="00097189">
            <w:pPr>
              <w:widowControl w:val="0"/>
              <w:autoSpaceDE w:val="0"/>
              <w:autoSpaceDN w:val="0"/>
              <w:spacing w:before="189" w:after="0"/>
              <w:ind w:left="521" w:right="787"/>
              <w:jc w:val="center"/>
              <w:rPr>
                <w:rFonts w:ascii="Arial" w:eastAsia="Calibri" w:hAnsi="Calibri" w:cs="Calibri"/>
                <w:lang w:val="en-US"/>
              </w:rPr>
            </w:pPr>
            <w:r w:rsidRPr="00097189">
              <w:rPr>
                <w:rFonts w:ascii="Arial" w:eastAsia="Calibri" w:hAnsi="Calibri" w:cs="Calibri"/>
                <w:lang w:val="en-US"/>
              </w:rPr>
              <w:t>Initial issue</w:t>
            </w:r>
          </w:p>
        </w:tc>
      </w:tr>
      <w:tr w:rsidR="00161A6E" w:rsidRPr="00097189" w14:paraId="7A61E7FC" w14:textId="77777777" w:rsidTr="004903D2">
        <w:trPr>
          <w:trHeight w:hRule="exact" w:val="624"/>
        </w:trPr>
        <w:tc>
          <w:tcPr>
            <w:tcW w:w="2410" w:type="dxa"/>
            <w:tcBorders>
              <w:top w:val="dotted" w:sz="4" w:space="0" w:color="8DC53E"/>
              <w:bottom w:val="dotted" w:sz="4" w:space="0" w:color="8DC53E"/>
            </w:tcBorders>
          </w:tcPr>
          <w:p w14:paraId="406D3FB5" w14:textId="77777777" w:rsidR="00161A6E" w:rsidRPr="00097189" w:rsidRDefault="00161A6E" w:rsidP="00097189">
            <w:pPr>
              <w:widowControl w:val="0"/>
              <w:autoSpaceDE w:val="0"/>
              <w:autoSpaceDN w:val="0"/>
              <w:spacing w:before="189" w:after="0"/>
              <w:ind w:left="625" w:right="407"/>
              <w:jc w:val="center"/>
              <w:rPr>
                <w:rFonts w:ascii="Arial" w:eastAsia="Calibri" w:hAnsi="Calibri" w:cs="Calibri"/>
                <w:lang w:val="en-US"/>
              </w:rPr>
            </w:pPr>
          </w:p>
        </w:tc>
        <w:tc>
          <w:tcPr>
            <w:tcW w:w="2552" w:type="dxa"/>
            <w:tcBorders>
              <w:top w:val="dotted" w:sz="4" w:space="0" w:color="8DC53E"/>
              <w:bottom w:val="dotted" w:sz="4" w:space="0" w:color="8DC53E"/>
            </w:tcBorders>
            <w:vAlign w:val="center"/>
          </w:tcPr>
          <w:p w14:paraId="3A31C990" w14:textId="77777777" w:rsidR="00161A6E" w:rsidRPr="00097189" w:rsidRDefault="00161A6E" w:rsidP="00097189">
            <w:pPr>
              <w:widowControl w:val="0"/>
              <w:autoSpaceDE w:val="0"/>
              <w:autoSpaceDN w:val="0"/>
              <w:spacing w:before="189" w:after="0"/>
              <w:ind w:left="521" w:right="787"/>
              <w:jc w:val="center"/>
              <w:rPr>
                <w:rFonts w:ascii="Arial" w:eastAsia="Calibri" w:hAnsi="Calibri" w:cs="Calibri"/>
                <w:lang w:val="en-US"/>
              </w:rPr>
            </w:pPr>
          </w:p>
        </w:tc>
        <w:tc>
          <w:tcPr>
            <w:tcW w:w="3410" w:type="dxa"/>
            <w:tcBorders>
              <w:top w:val="dotted" w:sz="4" w:space="0" w:color="8DC53E"/>
              <w:bottom w:val="dotted" w:sz="4" w:space="0" w:color="8DC53E"/>
            </w:tcBorders>
          </w:tcPr>
          <w:p w14:paraId="230E65BE" w14:textId="77777777" w:rsidR="00161A6E" w:rsidRPr="00097189" w:rsidRDefault="00161A6E" w:rsidP="00097189">
            <w:pPr>
              <w:widowControl w:val="0"/>
              <w:autoSpaceDE w:val="0"/>
              <w:autoSpaceDN w:val="0"/>
              <w:spacing w:before="189" w:after="0"/>
              <w:ind w:left="521" w:right="787"/>
              <w:jc w:val="center"/>
              <w:rPr>
                <w:rFonts w:ascii="Arial" w:eastAsia="Calibri" w:hAnsi="Calibri" w:cs="Calibri"/>
                <w:lang w:val="en-US"/>
              </w:rPr>
            </w:pPr>
          </w:p>
        </w:tc>
      </w:tr>
    </w:tbl>
    <w:p w14:paraId="13746E1C" w14:textId="2717959F" w:rsidR="00097189" w:rsidRPr="00097189" w:rsidRDefault="00097189" w:rsidP="00097189">
      <w:pPr>
        <w:widowControl w:val="0"/>
        <w:autoSpaceDE w:val="0"/>
        <w:autoSpaceDN w:val="0"/>
        <w:spacing w:before="7" w:after="0"/>
        <w:rPr>
          <w:rFonts w:ascii="Arial" w:eastAsia="Calibri" w:hAnsi="Calibri" w:cs="Calibri"/>
          <w:sz w:val="25"/>
          <w:szCs w:val="20"/>
          <w:lang w:val="en-US"/>
        </w:rPr>
      </w:pPr>
    </w:p>
    <w:p w14:paraId="754A1843" w14:textId="77777777" w:rsidR="00BE56BF" w:rsidRDefault="00BE56BF">
      <w:pPr>
        <w:spacing w:after="200" w:line="276" w:lineRule="auto"/>
        <w:rPr>
          <w:b/>
          <w:bCs/>
          <w:color w:val="000000" w:themeColor="text1"/>
        </w:rPr>
      </w:pPr>
    </w:p>
    <w:p w14:paraId="0D380A68" w14:textId="77777777" w:rsidR="00BE56BF" w:rsidRDefault="00BE56BF">
      <w:pPr>
        <w:spacing w:after="200" w:line="276" w:lineRule="auto"/>
        <w:rPr>
          <w:b/>
          <w:bCs/>
          <w:color w:val="000000" w:themeColor="text1"/>
        </w:rPr>
      </w:pPr>
    </w:p>
    <w:p w14:paraId="39F3F287" w14:textId="77777777" w:rsidR="00BE56BF" w:rsidRDefault="00BE56BF" w:rsidP="00BE56BF"/>
    <w:p w14:paraId="5EABE81A" w14:textId="77777777" w:rsidR="00BE56BF" w:rsidRDefault="00BE56BF" w:rsidP="00BE56BF">
      <w:r>
        <w:t xml:space="preserve">Signed and </w:t>
      </w:r>
      <w:proofErr w:type="gramStart"/>
      <w:r>
        <w:t>Authorised</w:t>
      </w:r>
      <w:proofErr w:type="gramEnd"/>
      <w:r>
        <w:t xml:space="preserve"> by:</w:t>
      </w:r>
    </w:p>
    <w:p w14:paraId="03F41D18" w14:textId="77777777" w:rsidR="00BE56BF" w:rsidRDefault="00BE56BF" w:rsidP="00BE56BF"/>
    <w:p w14:paraId="470CC78F" w14:textId="77777777" w:rsidR="00BE56BF" w:rsidRDefault="00BE56BF" w:rsidP="00BE56BF"/>
    <w:p w14:paraId="5050885F" w14:textId="77777777" w:rsidR="00BE56BF" w:rsidRPr="0002129C" w:rsidRDefault="00BE56BF" w:rsidP="00BE56BF">
      <w:pPr>
        <w:rPr>
          <w:highlight w:val="yellow"/>
        </w:rPr>
      </w:pPr>
      <w:r w:rsidRPr="0002129C">
        <w:rPr>
          <w:highlight w:val="yellow"/>
        </w:rPr>
        <w:t>NAME</w:t>
      </w:r>
    </w:p>
    <w:p w14:paraId="3C8C9308" w14:textId="77777777" w:rsidR="00BE56BF" w:rsidRPr="0002129C" w:rsidRDefault="00BE56BF" w:rsidP="00BE56BF">
      <w:pPr>
        <w:rPr>
          <w:highlight w:val="yellow"/>
        </w:rPr>
      </w:pPr>
      <w:r w:rsidRPr="0002129C">
        <w:rPr>
          <w:highlight w:val="yellow"/>
        </w:rPr>
        <w:t>TIT</w:t>
      </w:r>
      <w:r>
        <w:rPr>
          <w:highlight w:val="yellow"/>
        </w:rPr>
        <w:t>LE</w:t>
      </w:r>
    </w:p>
    <w:p w14:paraId="77F170AC" w14:textId="77777777" w:rsidR="00BE56BF" w:rsidRDefault="00BE56BF" w:rsidP="00BE56BF">
      <w:r w:rsidRPr="0002129C">
        <w:rPr>
          <w:highlight w:val="yellow"/>
        </w:rPr>
        <w:t>COMPANY</w:t>
      </w:r>
    </w:p>
    <w:p w14:paraId="4D458AC6" w14:textId="3691AA1E" w:rsidR="00BE56BF" w:rsidRDefault="00427D8B">
      <w:pPr>
        <w:spacing w:after="20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5CEF1EE" w14:textId="7A84E107" w:rsidR="00AC15BB" w:rsidRPr="0051307C" w:rsidRDefault="00591234" w:rsidP="00406EB2">
      <w:pPr>
        <w:pStyle w:val="Heading1"/>
        <w:numPr>
          <w:ilvl w:val="0"/>
          <w:numId w:val="6"/>
        </w:numPr>
        <w:ind w:left="567" w:hanging="567"/>
        <w:rPr>
          <w:bCs/>
        </w:rPr>
      </w:pPr>
      <w:bookmarkStart w:id="0" w:name="_Toc136355395"/>
      <w:r w:rsidRPr="0051307C">
        <w:lastRenderedPageBreak/>
        <w:t>Purpose</w:t>
      </w:r>
      <w:bookmarkEnd w:id="0"/>
    </w:p>
    <w:p w14:paraId="169A70DE" w14:textId="53257644" w:rsidR="00AC15BB" w:rsidRPr="007D62AB" w:rsidRDefault="00D7464C" w:rsidP="00406EB2">
      <w:pPr>
        <w:pStyle w:val="Heading1"/>
        <w:numPr>
          <w:ilvl w:val="0"/>
          <w:numId w:val="6"/>
        </w:numPr>
        <w:spacing w:before="240"/>
        <w:ind w:left="567" w:hanging="567"/>
      </w:pPr>
      <w:bookmarkStart w:id="1" w:name="_Toc136355396"/>
      <w:r w:rsidRPr="007D62AB">
        <w:t>Scope</w:t>
      </w:r>
      <w:bookmarkEnd w:id="1"/>
    </w:p>
    <w:p w14:paraId="67891154" w14:textId="573D98BE" w:rsidR="0080517B" w:rsidRPr="007D62AB" w:rsidRDefault="00B4655E" w:rsidP="00406EB2">
      <w:pPr>
        <w:pStyle w:val="Heading1"/>
        <w:numPr>
          <w:ilvl w:val="0"/>
          <w:numId w:val="6"/>
        </w:numPr>
        <w:spacing w:before="240"/>
        <w:ind w:left="567" w:hanging="567"/>
      </w:pPr>
      <w:bookmarkStart w:id="2" w:name="_Toc136355397"/>
      <w:r>
        <w:t>Emissions Summary</w:t>
      </w:r>
      <w:bookmarkEnd w:id="2"/>
    </w:p>
    <w:p w14:paraId="60F1C982" w14:textId="24D32468" w:rsidR="00296DF3" w:rsidRPr="007D62AB" w:rsidRDefault="00725F48" w:rsidP="00406EB2">
      <w:pPr>
        <w:pStyle w:val="Heading1"/>
        <w:numPr>
          <w:ilvl w:val="0"/>
          <w:numId w:val="6"/>
        </w:numPr>
        <w:spacing w:before="240"/>
        <w:ind w:left="567" w:hanging="567"/>
      </w:pPr>
      <w:bookmarkStart w:id="3" w:name="_Toc136355398"/>
      <w:r>
        <w:t>Emissions Reduction Targets</w:t>
      </w:r>
      <w:bookmarkEnd w:id="3"/>
    </w:p>
    <w:p w14:paraId="33E1C40C" w14:textId="7D5067A1" w:rsidR="006B190E" w:rsidRDefault="006B190E" w:rsidP="006B190E">
      <w:pPr>
        <w:spacing w:after="0"/>
        <w:rPr>
          <w:color w:val="000000" w:themeColor="text1"/>
        </w:rPr>
      </w:pPr>
    </w:p>
    <w:tbl>
      <w:tblPr>
        <w:tblW w:w="9720" w:type="dxa"/>
        <w:tblBorders>
          <w:top w:val="single" w:sz="8" w:space="0" w:color="B7DFA8" w:themeColor="accent1" w:themeTint="66"/>
          <w:left w:val="single" w:sz="8" w:space="0" w:color="B7DFA8" w:themeColor="accent1" w:themeTint="66"/>
          <w:bottom w:val="single" w:sz="8" w:space="0" w:color="B7DFA8" w:themeColor="accent1" w:themeTint="66"/>
          <w:right w:val="single" w:sz="8" w:space="0" w:color="B7DFA8" w:themeColor="accent1" w:themeTint="66"/>
          <w:insideH w:val="single" w:sz="6" w:space="0" w:color="B7DFA8" w:themeColor="accent1" w:themeTint="66"/>
          <w:insideV w:val="single" w:sz="6" w:space="0" w:color="B7DFA8" w:themeColor="accent1" w:themeTint="66"/>
        </w:tblBorders>
        <w:tblLook w:val="04A0" w:firstRow="1" w:lastRow="0" w:firstColumn="1" w:lastColumn="0" w:noHBand="0" w:noVBand="1"/>
      </w:tblPr>
      <w:tblGrid>
        <w:gridCol w:w="3240"/>
        <w:gridCol w:w="1500"/>
        <w:gridCol w:w="1500"/>
        <w:gridCol w:w="1840"/>
        <w:gridCol w:w="1640"/>
      </w:tblGrid>
      <w:tr w:rsidR="007A55CC" w:rsidRPr="002C0DD0" w14:paraId="401BDC6E" w14:textId="77777777" w:rsidTr="007A55CC">
        <w:trPr>
          <w:trHeight w:val="953"/>
        </w:trPr>
        <w:tc>
          <w:tcPr>
            <w:tcW w:w="3240" w:type="dxa"/>
            <w:tcBorders>
              <w:top w:val="single" w:sz="8" w:space="0" w:color="B7DFA8" w:themeColor="accent1" w:themeTint="66"/>
              <w:bottom w:val="single" w:sz="18" w:space="0" w:color="B7DFA8" w:themeColor="accent1" w:themeTint="66"/>
            </w:tcBorders>
            <w:shd w:val="clear" w:color="auto" w:fill="auto"/>
            <w:vAlign w:val="center"/>
            <w:hideMark/>
          </w:tcPr>
          <w:p w14:paraId="110BFF8F" w14:textId="53A1F31B" w:rsidR="006B190E" w:rsidRPr="002C0DD0" w:rsidRDefault="006B190E">
            <w:pPr>
              <w:spacing w:after="0"/>
              <w:rPr>
                <w:rFonts w:eastAsia="Times New Roman" w:cs="Segoe UI"/>
                <w:b/>
                <w:bCs/>
                <w:i/>
                <w:iCs/>
                <w:sz w:val="22"/>
                <w:lang w:eastAsia="en-NZ"/>
              </w:rPr>
            </w:pPr>
            <w:r w:rsidRPr="002C0DD0">
              <w:rPr>
                <w:rFonts w:cs="Segoe UI"/>
                <w:b/>
                <w:bCs/>
                <w:i/>
                <w:iCs/>
                <w:color w:val="000000" w:themeColor="text1"/>
                <w:sz w:val="22"/>
              </w:rPr>
              <w:t>Emissions</w:t>
            </w:r>
            <w:r w:rsidRPr="002C0DD0">
              <w:rPr>
                <w:rFonts w:eastAsia="Times New Roman" w:cs="Segoe UI"/>
                <w:b/>
                <w:bCs/>
                <w:i/>
                <w:iCs/>
                <w:sz w:val="22"/>
                <w:lang w:eastAsia="en-NZ"/>
              </w:rPr>
              <w:t xml:space="preserve"> Source - Summary for </w:t>
            </w:r>
            <w:r w:rsidR="00092716" w:rsidRPr="00092716">
              <w:rPr>
                <w:rFonts w:eastAsia="Times New Roman" w:cs="Segoe UI"/>
                <w:b/>
                <w:bCs/>
                <w:i/>
                <w:iCs/>
                <w:sz w:val="22"/>
                <w:u w:val="single"/>
                <w:lang w:eastAsia="en-NZ"/>
              </w:rPr>
              <w:t>ADDRESS</w:t>
            </w:r>
            <w:r w:rsidRPr="002C0DD0">
              <w:rPr>
                <w:rFonts w:eastAsia="Times New Roman" w:cs="Segoe UI"/>
                <w:b/>
                <w:bCs/>
                <w:i/>
                <w:iCs/>
                <w:sz w:val="22"/>
                <w:lang w:eastAsia="en-NZ"/>
              </w:rPr>
              <w:t xml:space="preserve"> building operations</w:t>
            </w:r>
          </w:p>
        </w:tc>
        <w:tc>
          <w:tcPr>
            <w:tcW w:w="1500" w:type="dxa"/>
            <w:tcBorders>
              <w:top w:val="single" w:sz="8" w:space="0" w:color="B7DFA8" w:themeColor="accent1" w:themeTint="66"/>
              <w:bottom w:val="single" w:sz="18" w:space="0" w:color="B7DFA8" w:themeColor="accent1" w:themeTint="66"/>
            </w:tcBorders>
            <w:shd w:val="clear" w:color="auto" w:fill="auto"/>
            <w:vAlign w:val="center"/>
            <w:hideMark/>
          </w:tcPr>
          <w:p w14:paraId="1457CC4C" w14:textId="500A82E6" w:rsidR="006B190E" w:rsidRPr="002C0DD0" w:rsidRDefault="006B190E">
            <w:pPr>
              <w:spacing w:after="0"/>
              <w:jc w:val="center"/>
              <w:rPr>
                <w:rFonts w:eastAsia="Times New Roman" w:cs="Segoe UI"/>
                <w:b/>
                <w:bCs/>
                <w:i/>
                <w:iCs/>
                <w:sz w:val="22"/>
                <w:lang w:eastAsia="en-NZ"/>
              </w:rPr>
            </w:pPr>
            <w:r w:rsidRPr="002C0DD0">
              <w:rPr>
                <w:rFonts w:eastAsia="Times New Roman" w:cs="Segoe UI"/>
                <w:b/>
                <w:bCs/>
                <w:i/>
                <w:iCs/>
                <w:sz w:val="22"/>
                <w:lang w:eastAsia="en-NZ"/>
              </w:rPr>
              <w:t xml:space="preserve">t CO2 –e </w:t>
            </w:r>
            <w:r w:rsidR="00092716" w:rsidRPr="00092716">
              <w:rPr>
                <w:rFonts w:eastAsia="Times New Roman" w:cs="Segoe UI"/>
                <w:b/>
                <w:bCs/>
                <w:i/>
                <w:iCs/>
                <w:sz w:val="22"/>
                <w:u w:val="single"/>
                <w:lang w:eastAsia="en-NZ"/>
              </w:rPr>
              <w:t>YEAR</w:t>
            </w:r>
          </w:p>
        </w:tc>
        <w:tc>
          <w:tcPr>
            <w:tcW w:w="1500" w:type="dxa"/>
            <w:tcBorders>
              <w:top w:val="single" w:sz="8" w:space="0" w:color="B7DFA8" w:themeColor="accent1" w:themeTint="66"/>
              <w:bottom w:val="single" w:sz="18" w:space="0" w:color="B7DFA8" w:themeColor="accent1" w:themeTint="66"/>
            </w:tcBorders>
            <w:shd w:val="clear" w:color="auto" w:fill="auto"/>
            <w:vAlign w:val="center"/>
            <w:hideMark/>
          </w:tcPr>
          <w:p w14:paraId="07452DB2" w14:textId="0BDD4BAA" w:rsidR="006B190E" w:rsidRPr="002C0DD0" w:rsidRDefault="006B190E">
            <w:pPr>
              <w:spacing w:after="0"/>
              <w:jc w:val="center"/>
              <w:rPr>
                <w:rFonts w:eastAsia="Times New Roman" w:cs="Segoe UI"/>
                <w:b/>
                <w:bCs/>
                <w:i/>
                <w:iCs/>
                <w:sz w:val="22"/>
                <w:lang w:eastAsia="en-NZ"/>
              </w:rPr>
            </w:pPr>
            <w:r w:rsidRPr="002C0DD0">
              <w:rPr>
                <w:rFonts w:eastAsia="Times New Roman" w:cs="Segoe UI"/>
                <w:b/>
                <w:bCs/>
                <w:i/>
                <w:iCs/>
                <w:sz w:val="22"/>
                <w:lang w:eastAsia="en-NZ"/>
              </w:rPr>
              <w:t xml:space="preserve">t CO2 –e </w:t>
            </w:r>
            <w:r w:rsidR="00092716" w:rsidRPr="00092716">
              <w:rPr>
                <w:rFonts w:eastAsia="Times New Roman" w:cs="Segoe UI"/>
                <w:b/>
                <w:bCs/>
                <w:i/>
                <w:iCs/>
                <w:sz w:val="22"/>
                <w:u w:val="single"/>
                <w:lang w:eastAsia="en-NZ"/>
              </w:rPr>
              <w:t>YEAR</w:t>
            </w:r>
          </w:p>
        </w:tc>
        <w:tc>
          <w:tcPr>
            <w:tcW w:w="1840" w:type="dxa"/>
            <w:tcBorders>
              <w:top w:val="single" w:sz="8" w:space="0" w:color="B7DFA8" w:themeColor="accent1" w:themeTint="66"/>
              <w:bottom w:val="single" w:sz="18" w:space="0" w:color="B7DFA8" w:themeColor="accent1" w:themeTint="66"/>
            </w:tcBorders>
            <w:shd w:val="clear" w:color="auto" w:fill="auto"/>
            <w:vAlign w:val="center"/>
            <w:hideMark/>
          </w:tcPr>
          <w:p w14:paraId="03F6ADFB" w14:textId="0D64DFA4" w:rsidR="006B190E" w:rsidRPr="002C0DD0" w:rsidRDefault="006B190E">
            <w:pPr>
              <w:spacing w:after="0"/>
              <w:jc w:val="center"/>
              <w:rPr>
                <w:rFonts w:eastAsia="Times New Roman" w:cs="Segoe UI"/>
                <w:b/>
                <w:bCs/>
                <w:i/>
                <w:iCs/>
                <w:sz w:val="22"/>
                <w:lang w:eastAsia="en-NZ"/>
              </w:rPr>
            </w:pPr>
            <w:r w:rsidRPr="002C0DD0">
              <w:rPr>
                <w:rFonts w:eastAsia="Times New Roman" w:cs="Segoe UI"/>
                <w:b/>
                <w:bCs/>
                <w:i/>
                <w:iCs/>
                <w:sz w:val="22"/>
                <w:lang w:eastAsia="en-NZ"/>
              </w:rPr>
              <w:t xml:space="preserve">% reduction actual </w:t>
            </w:r>
            <w:r w:rsidR="00092716" w:rsidRPr="00092716">
              <w:rPr>
                <w:rFonts w:eastAsia="Times New Roman" w:cs="Segoe UI"/>
                <w:b/>
                <w:bCs/>
                <w:i/>
                <w:iCs/>
                <w:sz w:val="22"/>
                <w:u w:val="single"/>
                <w:lang w:eastAsia="en-NZ"/>
              </w:rPr>
              <w:t>YEAR</w:t>
            </w:r>
          </w:p>
        </w:tc>
        <w:tc>
          <w:tcPr>
            <w:tcW w:w="1640" w:type="dxa"/>
            <w:tcBorders>
              <w:top w:val="single" w:sz="8" w:space="0" w:color="B7DFA8" w:themeColor="accent1" w:themeTint="66"/>
              <w:bottom w:val="single" w:sz="18" w:space="0" w:color="B7DFA8" w:themeColor="accent1" w:themeTint="66"/>
            </w:tcBorders>
            <w:shd w:val="clear" w:color="auto" w:fill="auto"/>
            <w:vAlign w:val="center"/>
            <w:hideMark/>
          </w:tcPr>
          <w:p w14:paraId="297D1F05" w14:textId="122C83BC" w:rsidR="006B190E" w:rsidRPr="002C0DD0" w:rsidRDefault="00092716">
            <w:pPr>
              <w:spacing w:after="0"/>
              <w:jc w:val="center"/>
              <w:rPr>
                <w:rFonts w:eastAsia="Times New Roman" w:cs="Segoe UI"/>
                <w:b/>
                <w:bCs/>
                <w:i/>
                <w:iCs/>
                <w:sz w:val="22"/>
                <w:lang w:eastAsia="en-NZ"/>
              </w:rPr>
            </w:pPr>
            <w:r w:rsidRPr="00092716">
              <w:rPr>
                <w:rFonts w:eastAsia="Times New Roman" w:cs="Segoe UI"/>
                <w:b/>
                <w:bCs/>
                <w:i/>
                <w:iCs/>
                <w:sz w:val="22"/>
                <w:u w:val="single"/>
                <w:lang w:eastAsia="en-NZ"/>
              </w:rPr>
              <w:t>YEAR</w:t>
            </w:r>
            <w:r w:rsidR="006B190E" w:rsidRPr="002C0DD0">
              <w:rPr>
                <w:rFonts w:eastAsia="Times New Roman" w:cs="Segoe UI"/>
                <w:b/>
                <w:bCs/>
                <w:i/>
                <w:iCs/>
                <w:sz w:val="22"/>
                <w:lang w:eastAsia="en-NZ"/>
              </w:rPr>
              <w:t xml:space="preserve"> Reduction Target</w:t>
            </w:r>
          </w:p>
        </w:tc>
      </w:tr>
      <w:tr w:rsidR="007A55CC" w:rsidRPr="002C0DD0" w14:paraId="23DDD431" w14:textId="77777777" w:rsidTr="00092716">
        <w:trPr>
          <w:trHeight w:val="293"/>
        </w:trPr>
        <w:tc>
          <w:tcPr>
            <w:tcW w:w="3240" w:type="dxa"/>
            <w:tcBorders>
              <w:top w:val="single" w:sz="18" w:space="0" w:color="B7DFA8" w:themeColor="accent1" w:themeTint="66"/>
            </w:tcBorders>
            <w:shd w:val="clear" w:color="auto" w:fill="auto"/>
            <w:vAlign w:val="center"/>
            <w:hideMark/>
          </w:tcPr>
          <w:p w14:paraId="07E44B18" w14:textId="206491C0" w:rsidR="006B190E" w:rsidRPr="002C0DD0" w:rsidRDefault="00391CFB">
            <w:pPr>
              <w:spacing w:after="0"/>
              <w:rPr>
                <w:rFonts w:eastAsia="Times New Roman" w:cs="Segoe UI"/>
                <w:i/>
                <w:iCs/>
                <w:color w:val="000000"/>
                <w:lang w:eastAsia="en-NZ"/>
              </w:rPr>
            </w:pPr>
            <w:r>
              <w:rPr>
                <w:rFonts w:eastAsia="Times New Roman" w:cs="Segoe UI"/>
                <w:i/>
                <w:iCs/>
                <w:color w:val="000000"/>
                <w:lang w:eastAsia="en-NZ"/>
              </w:rPr>
              <w:t>Scope</w:t>
            </w:r>
            <w:r w:rsidR="006B190E" w:rsidRPr="002C0DD0">
              <w:rPr>
                <w:rFonts w:eastAsia="Times New Roman" w:cs="Segoe UI"/>
                <w:i/>
                <w:iCs/>
                <w:color w:val="000000"/>
                <w:lang w:eastAsia="en-NZ"/>
              </w:rPr>
              <w:t xml:space="preserve"> 1: Refrigerant</w:t>
            </w:r>
          </w:p>
        </w:tc>
        <w:tc>
          <w:tcPr>
            <w:tcW w:w="1500" w:type="dxa"/>
            <w:tcBorders>
              <w:top w:val="single" w:sz="18" w:space="0" w:color="B7DFA8" w:themeColor="accent1" w:themeTint="66"/>
            </w:tcBorders>
            <w:shd w:val="clear" w:color="auto" w:fill="auto"/>
            <w:vAlign w:val="center"/>
            <w:hideMark/>
          </w:tcPr>
          <w:p w14:paraId="5C21971B" w14:textId="06F82CA7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500" w:type="dxa"/>
            <w:tcBorders>
              <w:top w:val="single" w:sz="18" w:space="0" w:color="B7DFA8" w:themeColor="accent1" w:themeTint="66"/>
            </w:tcBorders>
            <w:shd w:val="clear" w:color="auto" w:fill="auto"/>
            <w:vAlign w:val="center"/>
          </w:tcPr>
          <w:p w14:paraId="0FAEDA47" w14:textId="09D39B93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840" w:type="dxa"/>
            <w:tcBorders>
              <w:top w:val="single" w:sz="18" w:space="0" w:color="B7DFA8" w:themeColor="accent1" w:themeTint="66"/>
            </w:tcBorders>
            <w:shd w:val="clear" w:color="auto" w:fill="auto"/>
            <w:vAlign w:val="center"/>
          </w:tcPr>
          <w:p w14:paraId="41F885BF" w14:textId="0240C509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640" w:type="dxa"/>
            <w:tcBorders>
              <w:top w:val="single" w:sz="18" w:space="0" w:color="B7DFA8" w:themeColor="accent1" w:themeTint="66"/>
            </w:tcBorders>
            <w:shd w:val="clear" w:color="auto" w:fill="auto"/>
            <w:vAlign w:val="center"/>
          </w:tcPr>
          <w:p w14:paraId="762FD3D0" w14:textId="2CE5AD94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</w:tr>
      <w:tr w:rsidR="007A55CC" w:rsidRPr="002C0DD0" w14:paraId="4AE6A622" w14:textId="77777777" w:rsidTr="00092716">
        <w:trPr>
          <w:trHeight w:val="293"/>
        </w:trPr>
        <w:tc>
          <w:tcPr>
            <w:tcW w:w="3240" w:type="dxa"/>
            <w:shd w:val="clear" w:color="auto" w:fill="auto"/>
            <w:vAlign w:val="center"/>
            <w:hideMark/>
          </w:tcPr>
          <w:p w14:paraId="10221892" w14:textId="26486011" w:rsidR="006B190E" w:rsidRPr="002C0DD0" w:rsidRDefault="00391CFB">
            <w:pPr>
              <w:spacing w:after="0"/>
              <w:rPr>
                <w:rFonts w:eastAsia="Times New Roman" w:cs="Segoe UI"/>
                <w:i/>
                <w:iCs/>
                <w:color w:val="000000"/>
                <w:lang w:eastAsia="en-NZ"/>
              </w:rPr>
            </w:pPr>
            <w:r>
              <w:rPr>
                <w:rFonts w:eastAsia="Times New Roman" w:cs="Segoe UI"/>
                <w:i/>
                <w:iCs/>
                <w:color w:val="000000"/>
                <w:lang w:eastAsia="en-NZ"/>
              </w:rPr>
              <w:t>Scope</w:t>
            </w:r>
            <w:r w:rsidR="006B190E" w:rsidRPr="002C0DD0">
              <w:rPr>
                <w:rFonts w:eastAsia="Times New Roman" w:cs="Segoe UI"/>
                <w:i/>
                <w:iCs/>
                <w:color w:val="000000"/>
                <w:lang w:eastAsia="en-NZ"/>
              </w:rPr>
              <w:t xml:space="preserve"> 1: Fossil fuel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715586F" w14:textId="79D5ADF9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8EE4110" w14:textId="76C68EC5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742D921" w14:textId="36F88301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A90AA6A" w14:textId="16041DD0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</w:tr>
      <w:tr w:rsidR="007A55CC" w:rsidRPr="002C0DD0" w14:paraId="1F4540F5" w14:textId="77777777" w:rsidTr="00092716">
        <w:trPr>
          <w:trHeight w:val="863"/>
        </w:trPr>
        <w:tc>
          <w:tcPr>
            <w:tcW w:w="3240" w:type="dxa"/>
            <w:shd w:val="clear" w:color="auto" w:fill="auto"/>
            <w:vAlign w:val="center"/>
            <w:hideMark/>
          </w:tcPr>
          <w:p w14:paraId="0D804956" w14:textId="3717D1BE" w:rsidR="006B190E" w:rsidRPr="002C0DD0" w:rsidRDefault="00391CFB">
            <w:pPr>
              <w:spacing w:after="0"/>
              <w:rPr>
                <w:rFonts w:eastAsia="Times New Roman" w:cs="Segoe UI"/>
                <w:i/>
                <w:iCs/>
                <w:lang w:eastAsia="en-NZ"/>
              </w:rPr>
            </w:pPr>
            <w:r>
              <w:rPr>
                <w:rFonts w:eastAsia="Times New Roman" w:cs="Segoe UI"/>
                <w:i/>
                <w:iCs/>
                <w:lang w:eastAsia="en-NZ"/>
              </w:rPr>
              <w:t>Scope</w:t>
            </w:r>
            <w:r w:rsidR="006B190E" w:rsidRPr="002C0DD0">
              <w:rPr>
                <w:rFonts w:eastAsia="Times New Roman" w:cs="Segoe UI"/>
                <w:i/>
                <w:iCs/>
                <w:lang w:eastAsia="en-NZ"/>
              </w:rPr>
              <w:t xml:space="preserve"> 2: Purchased electricity, heat, </w:t>
            </w:r>
            <w:proofErr w:type="gramStart"/>
            <w:r w:rsidR="006B190E" w:rsidRPr="002C0DD0">
              <w:rPr>
                <w:rFonts w:eastAsia="Times New Roman" w:cs="Segoe UI"/>
                <w:i/>
                <w:iCs/>
                <w:lang w:eastAsia="en-NZ"/>
              </w:rPr>
              <w:t>cooling</w:t>
            </w:r>
            <w:proofErr w:type="gramEnd"/>
            <w:r w:rsidR="006B190E" w:rsidRPr="002C0DD0">
              <w:rPr>
                <w:rFonts w:eastAsia="Times New Roman" w:cs="Segoe UI"/>
                <w:i/>
                <w:iCs/>
                <w:lang w:eastAsia="en-NZ"/>
              </w:rPr>
              <w:t xml:space="preserve"> and steam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D8A19B3" w14:textId="70B9CAEA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6089703" w14:textId="15802936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295FD4C" w14:textId="133E8FF1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1F2310B9" w14:textId="3A601626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</w:tr>
      <w:tr w:rsidR="007A55CC" w:rsidRPr="002C0DD0" w14:paraId="5D6DEE23" w14:textId="77777777" w:rsidTr="00092716">
        <w:trPr>
          <w:trHeight w:val="578"/>
        </w:trPr>
        <w:tc>
          <w:tcPr>
            <w:tcW w:w="3240" w:type="dxa"/>
            <w:shd w:val="clear" w:color="auto" w:fill="auto"/>
            <w:vAlign w:val="center"/>
            <w:hideMark/>
          </w:tcPr>
          <w:p w14:paraId="3ED9AFE0" w14:textId="775CF1B4" w:rsidR="006B190E" w:rsidRPr="002C0DD0" w:rsidRDefault="00391CFB">
            <w:pPr>
              <w:spacing w:after="0"/>
              <w:rPr>
                <w:rFonts w:eastAsia="Times New Roman" w:cs="Segoe UI"/>
                <w:i/>
                <w:iCs/>
                <w:lang w:eastAsia="en-NZ"/>
              </w:rPr>
            </w:pPr>
            <w:r>
              <w:rPr>
                <w:rFonts w:eastAsia="Times New Roman" w:cs="Segoe UI"/>
                <w:i/>
                <w:iCs/>
                <w:lang w:eastAsia="en-NZ"/>
              </w:rPr>
              <w:t>Scope</w:t>
            </w:r>
            <w:r w:rsidR="006B190E" w:rsidRPr="002C0DD0">
              <w:rPr>
                <w:rFonts w:eastAsia="Times New Roman" w:cs="Segoe UI"/>
                <w:i/>
                <w:iCs/>
                <w:lang w:eastAsia="en-NZ"/>
              </w:rPr>
              <w:t xml:space="preserve"> </w:t>
            </w:r>
            <w:r>
              <w:rPr>
                <w:rFonts w:eastAsia="Times New Roman" w:cs="Segoe UI"/>
                <w:i/>
                <w:iCs/>
                <w:lang w:eastAsia="en-NZ"/>
              </w:rPr>
              <w:t>3</w:t>
            </w:r>
            <w:r w:rsidR="006B190E" w:rsidRPr="002C0DD0">
              <w:rPr>
                <w:rFonts w:eastAsia="Times New Roman" w:cs="Segoe UI"/>
                <w:i/>
                <w:iCs/>
                <w:lang w:eastAsia="en-NZ"/>
              </w:rPr>
              <w:t>: Transmission and distribution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3CF90B" w14:textId="71B3E88A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E2AFE93" w14:textId="7BE094A8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275369A" w14:textId="7F019C92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5BC8CAE" w14:textId="22AA6C18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</w:tr>
      <w:tr w:rsidR="007A55CC" w:rsidRPr="002C0DD0" w14:paraId="5C934CC8" w14:textId="77777777" w:rsidTr="00092716">
        <w:trPr>
          <w:trHeight w:val="293"/>
        </w:trPr>
        <w:tc>
          <w:tcPr>
            <w:tcW w:w="3240" w:type="dxa"/>
            <w:shd w:val="clear" w:color="auto" w:fill="auto"/>
            <w:vAlign w:val="center"/>
            <w:hideMark/>
          </w:tcPr>
          <w:p w14:paraId="5D55A987" w14:textId="1C95E3B9" w:rsidR="006B190E" w:rsidRPr="002C0DD0" w:rsidRDefault="00391CFB">
            <w:pPr>
              <w:spacing w:after="0"/>
              <w:rPr>
                <w:rFonts w:eastAsia="Times New Roman" w:cs="Segoe UI"/>
                <w:i/>
                <w:iCs/>
                <w:color w:val="000000"/>
                <w:lang w:eastAsia="en-NZ"/>
              </w:rPr>
            </w:pPr>
            <w:r>
              <w:rPr>
                <w:rFonts w:eastAsia="Times New Roman" w:cs="Segoe UI"/>
                <w:i/>
                <w:iCs/>
                <w:color w:val="000000"/>
                <w:lang w:eastAsia="en-NZ"/>
              </w:rPr>
              <w:t>Scope</w:t>
            </w:r>
            <w:r w:rsidR="006B190E" w:rsidRPr="002C0DD0">
              <w:rPr>
                <w:rFonts w:eastAsia="Times New Roman" w:cs="Segoe UI"/>
                <w:i/>
                <w:iCs/>
                <w:color w:val="000000"/>
                <w:lang w:eastAsia="en-NZ"/>
              </w:rPr>
              <w:t xml:space="preserve"> </w:t>
            </w:r>
            <w:r>
              <w:rPr>
                <w:rFonts w:eastAsia="Times New Roman" w:cs="Segoe UI"/>
                <w:i/>
                <w:iCs/>
                <w:color w:val="000000"/>
                <w:lang w:eastAsia="en-NZ"/>
              </w:rPr>
              <w:t>3</w:t>
            </w:r>
            <w:r w:rsidR="006B190E" w:rsidRPr="002C0DD0">
              <w:rPr>
                <w:rFonts w:eastAsia="Times New Roman" w:cs="Segoe UI"/>
                <w:i/>
                <w:iCs/>
                <w:color w:val="000000"/>
                <w:lang w:eastAsia="en-NZ"/>
              </w:rPr>
              <w:t>: Water supply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A5580B3" w14:textId="307C87F9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D373900" w14:textId="3750C403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A92BD5F" w14:textId="2515259D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A77AF76" w14:textId="1DECEB8C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</w:tr>
      <w:tr w:rsidR="007A55CC" w:rsidRPr="002C0DD0" w14:paraId="46E761CB" w14:textId="77777777" w:rsidTr="00092716">
        <w:trPr>
          <w:trHeight w:val="293"/>
        </w:trPr>
        <w:tc>
          <w:tcPr>
            <w:tcW w:w="3240" w:type="dxa"/>
            <w:shd w:val="clear" w:color="auto" w:fill="auto"/>
            <w:vAlign w:val="center"/>
            <w:hideMark/>
          </w:tcPr>
          <w:p w14:paraId="19F58BDF" w14:textId="1F2BEC62" w:rsidR="006B190E" w:rsidRPr="002C0DD0" w:rsidRDefault="00391CFB">
            <w:pPr>
              <w:spacing w:after="0"/>
              <w:rPr>
                <w:rFonts w:eastAsia="Times New Roman" w:cs="Segoe UI"/>
                <w:i/>
                <w:iCs/>
                <w:color w:val="000000"/>
                <w:lang w:eastAsia="en-NZ"/>
              </w:rPr>
            </w:pPr>
            <w:r>
              <w:rPr>
                <w:rFonts w:eastAsia="Times New Roman" w:cs="Segoe UI"/>
                <w:i/>
                <w:iCs/>
                <w:color w:val="000000"/>
                <w:lang w:eastAsia="en-NZ"/>
              </w:rPr>
              <w:t>Scope</w:t>
            </w:r>
            <w:r w:rsidR="006B190E" w:rsidRPr="002C0DD0">
              <w:rPr>
                <w:rFonts w:eastAsia="Times New Roman" w:cs="Segoe UI"/>
                <w:i/>
                <w:iCs/>
                <w:color w:val="000000"/>
                <w:lang w:eastAsia="en-NZ"/>
              </w:rPr>
              <w:t xml:space="preserve"> </w:t>
            </w:r>
            <w:r>
              <w:rPr>
                <w:rFonts w:eastAsia="Times New Roman" w:cs="Segoe UI"/>
                <w:i/>
                <w:iCs/>
                <w:color w:val="000000"/>
                <w:lang w:eastAsia="en-NZ"/>
              </w:rPr>
              <w:t>3</w:t>
            </w:r>
            <w:r w:rsidR="006B190E" w:rsidRPr="002C0DD0">
              <w:rPr>
                <w:rFonts w:eastAsia="Times New Roman" w:cs="Segoe UI"/>
                <w:i/>
                <w:iCs/>
                <w:color w:val="000000"/>
                <w:lang w:eastAsia="en-NZ"/>
              </w:rPr>
              <w:t>: Wastewater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C039D1C" w14:textId="21A867B1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1AF36BB" w14:textId="2F85234F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9D36BA4" w14:textId="28325F77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ED545E6" w14:textId="34792FFA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</w:tr>
      <w:tr w:rsidR="007A55CC" w:rsidRPr="002C0DD0" w14:paraId="5A30B2DF" w14:textId="77777777" w:rsidTr="00391CFB">
        <w:trPr>
          <w:trHeight w:val="300"/>
        </w:trPr>
        <w:tc>
          <w:tcPr>
            <w:tcW w:w="3240" w:type="dxa"/>
            <w:shd w:val="clear" w:color="auto" w:fill="auto"/>
            <w:vAlign w:val="center"/>
            <w:hideMark/>
          </w:tcPr>
          <w:p w14:paraId="359F8F66" w14:textId="43CD59CD" w:rsidR="006B190E" w:rsidRPr="002C0DD0" w:rsidRDefault="00391CFB">
            <w:pPr>
              <w:spacing w:after="0"/>
              <w:rPr>
                <w:rFonts w:eastAsia="Times New Roman" w:cs="Segoe UI"/>
                <w:i/>
                <w:iCs/>
                <w:color w:val="000000"/>
                <w:lang w:eastAsia="en-NZ"/>
              </w:rPr>
            </w:pPr>
            <w:r>
              <w:rPr>
                <w:rFonts w:eastAsia="Times New Roman" w:cs="Segoe UI"/>
                <w:i/>
                <w:iCs/>
                <w:color w:val="000000"/>
                <w:lang w:eastAsia="en-NZ"/>
              </w:rPr>
              <w:t>Scope</w:t>
            </w:r>
            <w:r w:rsidR="006B190E" w:rsidRPr="002C0DD0">
              <w:rPr>
                <w:rFonts w:eastAsia="Times New Roman" w:cs="Segoe UI"/>
                <w:i/>
                <w:iCs/>
                <w:color w:val="000000"/>
                <w:lang w:eastAsia="en-NZ"/>
              </w:rPr>
              <w:t xml:space="preserve"> </w:t>
            </w:r>
            <w:r>
              <w:rPr>
                <w:rFonts w:eastAsia="Times New Roman" w:cs="Segoe UI"/>
                <w:i/>
                <w:iCs/>
                <w:color w:val="000000"/>
                <w:lang w:eastAsia="en-NZ"/>
              </w:rPr>
              <w:t>3</w:t>
            </w:r>
            <w:r w:rsidR="006B190E" w:rsidRPr="002C0DD0">
              <w:rPr>
                <w:rFonts w:eastAsia="Times New Roman" w:cs="Segoe UI"/>
                <w:i/>
                <w:iCs/>
                <w:color w:val="000000"/>
                <w:lang w:eastAsia="en-NZ"/>
              </w:rPr>
              <w:t>: Waste (includes transport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54D100D" w14:textId="0FFB0B1A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86D8DF4" w14:textId="64B1B1B3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DEB8B34" w14:textId="66018E01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0482142" w14:textId="549EAA8C" w:rsidR="006B190E" w:rsidRPr="002C0DD0" w:rsidRDefault="006B190E">
            <w:pPr>
              <w:spacing w:after="0"/>
              <w:jc w:val="center"/>
              <w:rPr>
                <w:rFonts w:eastAsia="Times New Roman" w:cs="Segoe UI"/>
                <w:lang w:eastAsia="en-NZ"/>
              </w:rPr>
            </w:pPr>
          </w:p>
        </w:tc>
      </w:tr>
      <w:tr w:rsidR="007A55CC" w:rsidRPr="002C0DD0" w14:paraId="12E95A38" w14:textId="77777777" w:rsidTr="00092716">
        <w:trPr>
          <w:trHeight w:val="578"/>
        </w:trPr>
        <w:tc>
          <w:tcPr>
            <w:tcW w:w="3240" w:type="dxa"/>
            <w:shd w:val="clear" w:color="auto" w:fill="auto"/>
            <w:vAlign w:val="center"/>
            <w:hideMark/>
          </w:tcPr>
          <w:p w14:paraId="194B034F" w14:textId="77777777" w:rsidR="006B190E" w:rsidRPr="002C0DD0" w:rsidRDefault="006B190E">
            <w:pPr>
              <w:spacing w:after="0"/>
              <w:rPr>
                <w:rFonts w:eastAsia="Times New Roman" w:cs="Segoe UI"/>
                <w:b/>
                <w:bCs/>
                <w:i/>
                <w:iCs/>
                <w:color w:val="000000"/>
                <w:lang w:eastAsia="en-NZ"/>
              </w:rPr>
            </w:pPr>
            <w:r w:rsidRPr="002C0DD0">
              <w:rPr>
                <w:rFonts w:eastAsia="Times New Roman" w:cs="Segoe UI"/>
                <w:b/>
                <w:bCs/>
                <w:i/>
                <w:iCs/>
                <w:color w:val="000000"/>
                <w:lang w:eastAsia="en-NZ"/>
              </w:rPr>
              <w:t>Total Gross Greenhouse Gas Emissions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DCAAF8F" w14:textId="7652D9DF" w:rsidR="006B190E" w:rsidRPr="002C0DD0" w:rsidRDefault="006B190E">
            <w:pPr>
              <w:spacing w:after="0"/>
              <w:jc w:val="center"/>
              <w:rPr>
                <w:rFonts w:eastAsia="Times New Roman" w:cs="Segoe UI"/>
                <w:b/>
                <w:bCs/>
                <w:color w:val="000000" w:themeColor="text1"/>
                <w:lang w:eastAsia="en-NZ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3BDF431" w14:textId="194E9265" w:rsidR="006B190E" w:rsidRPr="002C0DD0" w:rsidRDefault="006B190E">
            <w:pPr>
              <w:spacing w:after="0"/>
              <w:jc w:val="center"/>
              <w:rPr>
                <w:rFonts w:eastAsia="Times New Roman" w:cs="Segoe UI"/>
                <w:b/>
                <w:bCs/>
                <w:color w:val="000000" w:themeColor="text1"/>
                <w:lang w:eastAsia="en-NZ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94DBD5C" w14:textId="6B3CDF47" w:rsidR="006B190E" w:rsidRPr="002C0DD0" w:rsidRDefault="006B190E">
            <w:pPr>
              <w:spacing w:after="0"/>
              <w:jc w:val="center"/>
              <w:rPr>
                <w:rFonts w:eastAsia="Times New Roman" w:cs="Segoe UI"/>
                <w:b/>
                <w:bCs/>
                <w:color w:val="000000" w:themeColor="text1"/>
                <w:lang w:eastAsia="en-N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6667027" w14:textId="50C6872E" w:rsidR="006B190E" w:rsidRPr="002C0DD0" w:rsidRDefault="006B190E">
            <w:pPr>
              <w:spacing w:after="0"/>
              <w:jc w:val="center"/>
              <w:rPr>
                <w:rFonts w:eastAsia="Times New Roman" w:cs="Segoe UI"/>
                <w:b/>
                <w:bCs/>
                <w:color w:val="000000" w:themeColor="text1"/>
                <w:lang w:eastAsia="en-NZ"/>
              </w:rPr>
            </w:pPr>
          </w:p>
        </w:tc>
      </w:tr>
    </w:tbl>
    <w:p w14:paraId="10A47AE9" w14:textId="39F7A5F7" w:rsidR="006B190E" w:rsidRDefault="006B190E" w:rsidP="006B190E">
      <w:pPr>
        <w:spacing w:after="0"/>
        <w:rPr>
          <w:color w:val="000000" w:themeColor="text1"/>
        </w:rPr>
      </w:pPr>
    </w:p>
    <w:p w14:paraId="6CA6C4E7" w14:textId="54DCB965" w:rsidR="00EC48C8" w:rsidRDefault="00EC48C8" w:rsidP="006B190E">
      <w:pPr>
        <w:spacing w:after="0"/>
        <w:rPr>
          <w:color w:val="000000" w:themeColor="text1"/>
        </w:rPr>
      </w:pPr>
    </w:p>
    <w:p w14:paraId="32C12BB0" w14:textId="747D0370" w:rsidR="00EC48C8" w:rsidRDefault="00EC48C8" w:rsidP="006B190E">
      <w:pPr>
        <w:spacing w:after="0"/>
        <w:rPr>
          <w:color w:val="000000" w:themeColor="text1"/>
        </w:rPr>
      </w:pPr>
    </w:p>
    <w:p w14:paraId="7AF9D7F2" w14:textId="3D94CF52" w:rsidR="00EC48C8" w:rsidRDefault="00EC48C8" w:rsidP="006B190E">
      <w:pPr>
        <w:spacing w:after="0"/>
        <w:rPr>
          <w:color w:val="000000" w:themeColor="text1"/>
        </w:rPr>
      </w:pPr>
    </w:p>
    <w:p w14:paraId="10E260D2" w14:textId="31845052" w:rsidR="00EC48C8" w:rsidRDefault="00EC48C8" w:rsidP="006B190E">
      <w:pPr>
        <w:spacing w:after="0"/>
        <w:rPr>
          <w:color w:val="000000" w:themeColor="text1"/>
        </w:rPr>
      </w:pPr>
    </w:p>
    <w:p w14:paraId="3C0A3953" w14:textId="0F10D53C" w:rsidR="00EC48C8" w:rsidRDefault="00EC48C8" w:rsidP="006B190E">
      <w:pPr>
        <w:spacing w:after="0"/>
        <w:rPr>
          <w:color w:val="000000" w:themeColor="text1"/>
        </w:rPr>
      </w:pPr>
    </w:p>
    <w:p w14:paraId="40CD8878" w14:textId="77777777" w:rsidR="00EC48C8" w:rsidRDefault="00EC48C8" w:rsidP="006B190E">
      <w:pPr>
        <w:spacing w:after="0"/>
        <w:rPr>
          <w:color w:val="000000" w:themeColor="text1"/>
        </w:rPr>
        <w:sectPr w:rsidR="00EC48C8" w:rsidSect="000912E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680" w:footer="708" w:gutter="0"/>
          <w:cols w:space="708"/>
          <w:titlePg/>
          <w:docGrid w:linePitch="360"/>
        </w:sectPr>
      </w:pPr>
    </w:p>
    <w:p w14:paraId="01D94A3D" w14:textId="51C627F4" w:rsidR="008C54EC" w:rsidRDefault="00CF46E2" w:rsidP="00406EB2">
      <w:pPr>
        <w:pStyle w:val="Heading1"/>
        <w:numPr>
          <w:ilvl w:val="0"/>
          <w:numId w:val="6"/>
        </w:numPr>
        <w:ind w:left="567" w:hanging="567"/>
      </w:pPr>
      <w:bookmarkStart w:id="4" w:name="_Toc136355399"/>
      <w:r>
        <w:lastRenderedPageBreak/>
        <w:t>Implementation</w:t>
      </w:r>
      <w:r w:rsidR="00EC48C8">
        <w:t xml:space="preserve"> Plan</w:t>
      </w:r>
      <w:bookmarkEnd w:id="4"/>
    </w:p>
    <w:tbl>
      <w:tblPr>
        <w:tblStyle w:val="GridTable1Light-Accent1"/>
        <w:tblpPr w:leftFromText="180" w:rightFromText="180" w:vertAnchor="text" w:horzAnchor="page" w:tblpX="2111" w:tblpY="913"/>
        <w:tblW w:w="13720" w:type="dxa"/>
        <w:tblLook w:val="04A0" w:firstRow="1" w:lastRow="0" w:firstColumn="1" w:lastColumn="0" w:noHBand="0" w:noVBand="1"/>
      </w:tblPr>
      <w:tblGrid>
        <w:gridCol w:w="3505"/>
        <w:gridCol w:w="3060"/>
        <w:gridCol w:w="7155"/>
      </w:tblGrid>
      <w:tr w:rsidR="00892035" w:rsidRPr="00CF46E2" w14:paraId="03CCF7C2" w14:textId="77777777" w:rsidTr="00EC4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hideMark/>
          </w:tcPr>
          <w:p w14:paraId="20F06659" w14:textId="667FFB4E" w:rsidR="00892035" w:rsidRPr="000307C5" w:rsidRDefault="000307C5" w:rsidP="00406EB2">
            <w:pPr>
              <w:spacing w:after="0"/>
              <w:rPr>
                <w:rFonts w:eastAsia="Times New Roman" w:cs="Segoe UI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r w:rsidRPr="000307C5">
              <w:rPr>
                <w:rFonts w:eastAsia="Times New Roman" w:cs="Segoe UI"/>
                <w:i/>
                <w:iCs/>
                <w:color w:val="000000"/>
                <w:lang w:val="en-GB" w:eastAsia="en-GB"/>
              </w:rPr>
              <w:t>Objective</w:t>
            </w:r>
          </w:p>
        </w:tc>
        <w:tc>
          <w:tcPr>
            <w:tcW w:w="3060" w:type="dxa"/>
            <w:hideMark/>
          </w:tcPr>
          <w:p w14:paraId="419326A5" w14:textId="130E3D67" w:rsidR="00892035" w:rsidRPr="000307C5" w:rsidRDefault="00A03EB0" w:rsidP="00406EB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r w:rsidRPr="00EB1843">
              <w:rPr>
                <w:rFonts w:eastAsia="Times New Roman" w:cs="Segoe UI"/>
                <w:i/>
                <w:iCs/>
                <w:color w:val="000000"/>
                <w:u w:val="single"/>
                <w:lang w:val="en-GB" w:eastAsia="en-GB"/>
              </w:rPr>
              <w:t>YEAR</w:t>
            </w:r>
            <w:r w:rsidR="002033AA">
              <w:rPr>
                <w:rFonts w:eastAsia="Times New Roman" w:cs="Segoe UI"/>
                <w:i/>
                <w:iCs/>
                <w:color w:val="000000"/>
                <w:lang w:val="en-GB" w:eastAsia="en-GB"/>
              </w:rPr>
              <w:t xml:space="preserve"> </w:t>
            </w:r>
            <w:r w:rsidR="000307C5" w:rsidRPr="000307C5">
              <w:rPr>
                <w:rFonts w:eastAsia="Times New Roman" w:cs="Segoe UI"/>
                <w:i/>
                <w:iCs/>
                <w:color w:val="000000"/>
                <w:lang w:val="en-GB" w:eastAsia="en-GB"/>
              </w:rPr>
              <w:t>Target</w:t>
            </w:r>
          </w:p>
        </w:tc>
        <w:tc>
          <w:tcPr>
            <w:tcW w:w="7155" w:type="dxa"/>
            <w:hideMark/>
          </w:tcPr>
          <w:p w14:paraId="453E5844" w14:textId="6DECDBEE" w:rsidR="00892035" w:rsidRPr="000307C5" w:rsidRDefault="000307C5" w:rsidP="00406EB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r w:rsidRPr="000307C5">
              <w:rPr>
                <w:rFonts w:eastAsia="Times New Roman" w:cs="Segoe UI"/>
                <w:i/>
                <w:iCs/>
                <w:color w:val="000000"/>
                <w:lang w:val="en-GB" w:eastAsia="en-GB"/>
              </w:rPr>
              <w:t>Actions</w:t>
            </w:r>
          </w:p>
        </w:tc>
      </w:tr>
      <w:tr w:rsidR="00892035" w:rsidRPr="00CF46E2" w14:paraId="1B202A0C" w14:textId="77777777" w:rsidTr="00A03EB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94972CA" w14:textId="50419739" w:rsidR="000307C5" w:rsidRPr="006B00A0" w:rsidRDefault="000307C5" w:rsidP="00406EB2">
            <w:pPr>
              <w:spacing w:after="0"/>
              <w:rPr>
                <w:rFonts w:eastAsia="Times New Roman" w:cs="Segoe UI"/>
                <w:b w:val="0"/>
                <w:bCs w:val="0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3060" w:type="dxa"/>
          </w:tcPr>
          <w:p w14:paraId="41C59AC1" w14:textId="5DCF70AA" w:rsidR="00892035" w:rsidRPr="002E637E" w:rsidRDefault="00892035" w:rsidP="00406E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lang w:val="en-GB" w:eastAsia="en-GB"/>
              </w:rPr>
            </w:pPr>
          </w:p>
        </w:tc>
        <w:tc>
          <w:tcPr>
            <w:tcW w:w="7155" w:type="dxa"/>
          </w:tcPr>
          <w:p w14:paraId="54CEC31E" w14:textId="298E93F9" w:rsidR="00892035" w:rsidRPr="009A43DF" w:rsidRDefault="00892035" w:rsidP="009A43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  <w:lang w:val="en-GB" w:eastAsia="en-GB"/>
              </w:rPr>
            </w:pPr>
          </w:p>
        </w:tc>
      </w:tr>
      <w:tr w:rsidR="00BE324A" w:rsidRPr="00CF46E2" w14:paraId="4F3062F4" w14:textId="77777777" w:rsidTr="00A03EB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BF9C129" w14:textId="23E73E29" w:rsidR="00BE324A" w:rsidRPr="000307C5" w:rsidRDefault="00BE324A" w:rsidP="00406EB2">
            <w:pPr>
              <w:spacing w:after="0"/>
              <w:rPr>
                <w:rFonts w:eastAsia="Times New Roman" w:cs="Segoe UI"/>
                <w:b w:val="0"/>
                <w:bCs w:val="0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3060" w:type="dxa"/>
          </w:tcPr>
          <w:p w14:paraId="77742193" w14:textId="2C17B0D2" w:rsidR="00BE324A" w:rsidRPr="002E637E" w:rsidRDefault="00BE324A" w:rsidP="00406E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lang w:val="en-GB" w:eastAsia="en-GB"/>
              </w:rPr>
            </w:pPr>
          </w:p>
        </w:tc>
        <w:tc>
          <w:tcPr>
            <w:tcW w:w="7155" w:type="dxa"/>
          </w:tcPr>
          <w:p w14:paraId="3D3902E2" w14:textId="57310AC3" w:rsidR="00BE324A" w:rsidRPr="00A03EB0" w:rsidRDefault="00BE324A" w:rsidP="00A03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  <w:lang w:val="en-GB" w:eastAsia="en-GB"/>
              </w:rPr>
            </w:pPr>
          </w:p>
        </w:tc>
      </w:tr>
      <w:tr w:rsidR="00BE324A" w:rsidRPr="00CF46E2" w14:paraId="5EDB3D6C" w14:textId="77777777" w:rsidTr="00A03EB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3CC27D4" w14:textId="3EFC8548" w:rsidR="00BE324A" w:rsidRPr="00145C52" w:rsidRDefault="00BE324A" w:rsidP="00406EB2">
            <w:pPr>
              <w:spacing w:after="0"/>
              <w:rPr>
                <w:rFonts w:eastAsia="Times New Roman" w:cs="Segoe UI"/>
                <w:b w:val="0"/>
                <w:bCs w:val="0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3060" w:type="dxa"/>
          </w:tcPr>
          <w:p w14:paraId="5A20D9E3" w14:textId="45468F84" w:rsidR="00BE324A" w:rsidRPr="002E637E" w:rsidRDefault="00BE324A" w:rsidP="00406E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lang w:val="en-GB" w:eastAsia="en-GB"/>
              </w:rPr>
            </w:pPr>
          </w:p>
        </w:tc>
        <w:tc>
          <w:tcPr>
            <w:tcW w:w="7155" w:type="dxa"/>
          </w:tcPr>
          <w:p w14:paraId="3953CC8E" w14:textId="0B2E6564" w:rsidR="00BE324A" w:rsidRPr="00FF207F" w:rsidRDefault="00BE324A" w:rsidP="00FF20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  <w:lang w:val="en-GB" w:eastAsia="en-GB"/>
              </w:rPr>
            </w:pPr>
          </w:p>
        </w:tc>
      </w:tr>
      <w:tr w:rsidR="0028070F" w:rsidRPr="00CF46E2" w14:paraId="27927F82" w14:textId="77777777" w:rsidTr="00A03EB0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B47D30C" w14:textId="1DAAC081" w:rsidR="0028070F" w:rsidRPr="00145C52" w:rsidRDefault="0028070F" w:rsidP="00406EB2">
            <w:pPr>
              <w:spacing w:after="0"/>
              <w:rPr>
                <w:rFonts w:eastAsia="Times New Roman" w:cs="Segoe UI"/>
                <w:b w:val="0"/>
                <w:bCs w:val="0"/>
                <w:i/>
                <w:iCs/>
                <w:color w:val="000000"/>
                <w:lang w:eastAsia="en-GB"/>
              </w:rPr>
            </w:pPr>
          </w:p>
        </w:tc>
        <w:tc>
          <w:tcPr>
            <w:tcW w:w="3060" w:type="dxa"/>
          </w:tcPr>
          <w:p w14:paraId="1D784077" w14:textId="294D8317" w:rsidR="0028070F" w:rsidRDefault="0028070F" w:rsidP="00406E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 w:themeColor="text1"/>
                <w:lang w:eastAsia="en-GB"/>
              </w:rPr>
            </w:pPr>
          </w:p>
        </w:tc>
        <w:tc>
          <w:tcPr>
            <w:tcW w:w="7155" w:type="dxa"/>
          </w:tcPr>
          <w:p w14:paraId="294DC530" w14:textId="77777777" w:rsidR="0028070F" w:rsidRPr="00EC48C8" w:rsidRDefault="0028070F" w:rsidP="00EC48C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lang w:eastAsia="en-GB"/>
              </w:rPr>
            </w:pPr>
          </w:p>
        </w:tc>
      </w:tr>
    </w:tbl>
    <w:p w14:paraId="23A03B3A" w14:textId="77777777" w:rsidR="00703004" w:rsidRDefault="00703004" w:rsidP="00406EB2"/>
    <w:p w14:paraId="507C93F1" w14:textId="07D22348" w:rsidR="007753EA" w:rsidRPr="00703004" w:rsidRDefault="007753EA" w:rsidP="007753EA">
      <w:pPr>
        <w:spacing w:after="0"/>
        <w:sectPr w:rsidR="007753EA" w:rsidRPr="00703004" w:rsidSect="00EC48C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F011D1" w14:textId="4C8B849C" w:rsidR="00C16B5E" w:rsidRDefault="00C16B5E" w:rsidP="00406EB2">
      <w:pPr>
        <w:pStyle w:val="Heading1"/>
        <w:numPr>
          <w:ilvl w:val="0"/>
          <w:numId w:val="6"/>
        </w:numPr>
        <w:spacing w:before="240"/>
        <w:ind w:left="567" w:hanging="567"/>
      </w:pPr>
      <w:bookmarkStart w:id="5" w:name="_Toc136355400"/>
      <w:r>
        <w:lastRenderedPageBreak/>
        <w:t>Monitoring and Reporting</w:t>
      </w:r>
      <w:bookmarkEnd w:id="5"/>
      <w:r w:rsidR="007D62AB">
        <w:t xml:space="preserve"> </w:t>
      </w:r>
    </w:p>
    <w:p w14:paraId="040C1DAB" w14:textId="77A434BC" w:rsidR="008B72EF" w:rsidRDefault="008B72EF" w:rsidP="00406EB2">
      <w:pPr>
        <w:pStyle w:val="Heading1"/>
        <w:numPr>
          <w:ilvl w:val="0"/>
          <w:numId w:val="6"/>
        </w:numPr>
        <w:ind w:left="567" w:hanging="567"/>
      </w:pPr>
      <w:bookmarkStart w:id="6" w:name="_Toc136355401"/>
      <w:r w:rsidRPr="007D62AB">
        <w:t>Review Strategy</w:t>
      </w:r>
      <w:bookmarkEnd w:id="6"/>
    </w:p>
    <w:p w14:paraId="7F541304" w14:textId="77777777" w:rsidR="00A45476" w:rsidRDefault="00A45476" w:rsidP="00A45476"/>
    <w:p w14:paraId="58B35242" w14:textId="77777777" w:rsidR="0002129C" w:rsidRDefault="0002129C" w:rsidP="00A45476"/>
    <w:p w14:paraId="5D5EDB25" w14:textId="77777777" w:rsidR="008B72EF" w:rsidRPr="007D62AB" w:rsidRDefault="008B72EF" w:rsidP="00A45476"/>
    <w:sectPr w:rsidR="008B72EF" w:rsidRPr="007D62AB" w:rsidSect="00474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67F6" w14:textId="77777777" w:rsidR="00DE690D" w:rsidRDefault="00DE690D" w:rsidP="007D62AB">
      <w:pPr>
        <w:spacing w:after="0"/>
      </w:pPr>
      <w:r>
        <w:separator/>
      </w:r>
    </w:p>
  </w:endnote>
  <w:endnote w:type="continuationSeparator" w:id="0">
    <w:p w14:paraId="39C90A5C" w14:textId="77777777" w:rsidR="00DE690D" w:rsidRDefault="00DE690D" w:rsidP="007D62AB">
      <w:pPr>
        <w:spacing w:after="0"/>
      </w:pPr>
      <w:r>
        <w:continuationSeparator/>
      </w:r>
    </w:p>
  </w:endnote>
  <w:endnote w:type="continuationNotice" w:id="1">
    <w:p w14:paraId="291CCDEB" w14:textId="77777777" w:rsidR="00DE690D" w:rsidRDefault="00DE69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5202" w14:textId="77777777" w:rsidR="009328F1" w:rsidRDefault="00932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2019783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91948140"/>
          <w:docPartObj>
            <w:docPartGallery w:val="Page Numbers (Top of Page)"/>
            <w:docPartUnique/>
          </w:docPartObj>
        </w:sdtPr>
        <w:sdtEndPr/>
        <w:sdtContent>
          <w:p w14:paraId="5E51E752" w14:textId="6CEB7ED8" w:rsidR="00980D98" w:rsidRPr="00461181" w:rsidRDefault="00980D98" w:rsidP="00980D98">
            <w:pPr>
              <w:pStyle w:val="Footer"/>
              <w:tabs>
                <w:tab w:val="clear" w:pos="4513"/>
                <w:tab w:val="clear" w:pos="9026"/>
                <w:tab w:val="right" w:pos="13892"/>
              </w:tabs>
              <w:rPr>
                <w:sz w:val="18"/>
                <w:szCs w:val="18"/>
                <w:lang w:val="en-GB"/>
              </w:rPr>
            </w:pPr>
            <w:r w:rsidRPr="00461181">
              <w:rPr>
                <w:sz w:val="18"/>
                <w:szCs w:val="18"/>
                <w:lang w:val="en-GB"/>
              </w:rPr>
              <w:tab/>
            </w:r>
          </w:p>
          <w:p w14:paraId="072421F7" w14:textId="51A2723D" w:rsidR="00980D98" w:rsidRPr="00461181" w:rsidRDefault="0034414A" w:rsidP="00F66DAF">
            <w:pPr>
              <w:pStyle w:val="Footer"/>
              <w:tabs>
                <w:tab w:val="clear" w:pos="4513"/>
                <w:tab w:val="clear" w:pos="9026"/>
                <w:tab w:val="right" w:pos="13892"/>
              </w:tabs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ab/>
            </w:r>
            <w:r w:rsidR="00980D98" w:rsidRPr="00461181">
              <w:rPr>
                <w:sz w:val="18"/>
                <w:szCs w:val="18"/>
                <w:lang w:val="en-GB"/>
              </w:rPr>
              <w:tab/>
            </w:r>
            <w:r w:rsidR="00980D98" w:rsidRPr="00461181">
              <w:rPr>
                <w:sz w:val="18"/>
                <w:szCs w:val="18"/>
              </w:rPr>
              <w:t xml:space="preserve">Page </w:t>
            </w:r>
            <w:r w:rsidR="00980D98" w:rsidRPr="00461181">
              <w:rPr>
                <w:b/>
                <w:bCs/>
                <w:sz w:val="18"/>
                <w:szCs w:val="18"/>
              </w:rPr>
              <w:fldChar w:fldCharType="begin"/>
            </w:r>
            <w:r w:rsidR="00980D98" w:rsidRPr="004611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80D98" w:rsidRPr="00461181">
              <w:rPr>
                <w:b/>
                <w:bCs/>
                <w:sz w:val="18"/>
                <w:szCs w:val="18"/>
              </w:rPr>
              <w:fldChar w:fldCharType="separate"/>
            </w:r>
            <w:r w:rsidR="00980D98" w:rsidRPr="00461181">
              <w:rPr>
                <w:b/>
                <w:bCs/>
                <w:sz w:val="18"/>
                <w:szCs w:val="18"/>
              </w:rPr>
              <w:t>1</w:t>
            </w:r>
            <w:r w:rsidR="00980D98" w:rsidRPr="00461181">
              <w:rPr>
                <w:b/>
                <w:bCs/>
                <w:sz w:val="18"/>
                <w:szCs w:val="18"/>
              </w:rPr>
              <w:fldChar w:fldCharType="end"/>
            </w:r>
            <w:r w:rsidR="00980D98" w:rsidRPr="00461181">
              <w:rPr>
                <w:sz w:val="18"/>
                <w:szCs w:val="18"/>
              </w:rPr>
              <w:t xml:space="preserve"> of </w:t>
            </w:r>
            <w:r w:rsidR="00980D98" w:rsidRPr="00461181">
              <w:rPr>
                <w:b/>
                <w:bCs/>
                <w:sz w:val="18"/>
                <w:szCs w:val="18"/>
              </w:rPr>
              <w:fldChar w:fldCharType="begin"/>
            </w:r>
            <w:r w:rsidR="00980D98" w:rsidRPr="004611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80D98" w:rsidRPr="00461181">
              <w:rPr>
                <w:b/>
                <w:bCs/>
                <w:sz w:val="18"/>
                <w:szCs w:val="18"/>
              </w:rPr>
              <w:fldChar w:fldCharType="separate"/>
            </w:r>
            <w:r w:rsidR="00980D98" w:rsidRPr="00461181">
              <w:rPr>
                <w:b/>
                <w:bCs/>
                <w:sz w:val="18"/>
                <w:szCs w:val="18"/>
              </w:rPr>
              <w:t>9</w:t>
            </w:r>
            <w:r w:rsidR="00980D98" w:rsidRPr="0046118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808E" w14:textId="279609C4" w:rsidR="00477373" w:rsidRDefault="00455D7D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3519C6E" wp14:editId="4A3DEDDB">
          <wp:simplePos x="0" y="0"/>
          <wp:positionH relativeFrom="column">
            <wp:posOffset>4436110</wp:posOffset>
          </wp:positionH>
          <wp:positionV relativeFrom="paragraph">
            <wp:posOffset>-104140</wp:posOffset>
          </wp:positionV>
          <wp:extent cx="1849755" cy="457200"/>
          <wp:effectExtent l="0" t="0" r="0" b="0"/>
          <wp:wrapSquare wrapText="bothSides"/>
          <wp:docPr id="1745602309" name="Picture 1745602309" descr="A black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602309" name="Picture 3" descr="A black text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D4F3AEE" wp14:editId="39C292B3">
          <wp:simplePos x="0" y="0"/>
          <wp:positionH relativeFrom="column">
            <wp:posOffset>-604299</wp:posOffset>
          </wp:positionH>
          <wp:positionV relativeFrom="paragraph">
            <wp:posOffset>-28410</wp:posOffset>
          </wp:positionV>
          <wp:extent cx="2712720" cy="378460"/>
          <wp:effectExtent l="0" t="0" r="0" b="2540"/>
          <wp:wrapSquare wrapText="bothSides"/>
          <wp:docPr id="253104357" name="Picture 253104357" descr="A picture containing text, font, graphic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104357" name="Picture 2" descr="A picture containing text, font, graphics,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34DA" w14:textId="77777777" w:rsidR="00DE690D" w:rsidRDefault="00DE690D" w:rsidP="007D62AB">
      <w:pPr>
        <w:spacing w:after="0"/>
      </w:pPr>
      <w:r>
        <w:separator/>
      </w:r>
    </w:p>
  </w:footnote>
  <w:footnote w:type="continuationSeparator" w:id="0">
    <w:p w14:paraId="7B2933F2" w14:textId="77777777" w:rsidR="00DE690D" w:rsidRDefault="00DE690D" w:rsidP="007D62AB">
      <w:pPr>
        <w:spacing w:after="0"/>
      </w:pPr>
      <w:r>
        <w:continuationSeparator/>
      </w:r>
    </w:p>
  </w:footnote>
  <w:footnote w:type="continuationNotice" w:id="1">
    <w:p w14:paraId="78E39AA3" w14:textId="77777777" w:rsidR="00DE690D" w:rsidRDefault="00DE69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ED02" w14:textId="07D19863" w:rsidR="00477373" w:rsidRDefault="000668C8">
    <w:pPr>
      <w:pStyle w:val="Header"/>
    </w:pPr>
    <w:r>
      <w:rPr>
        <w:rFonts w:ascii="Arial"/>
        <w:b/>
        <w:sz w:val="16"/>
      </w:rPr>
      <w:t xml:space="preserve">Net Zero Buildings </w:t>
    </w:r>
    <w:r>
      <w:rPr>
        <w:rFonts w:ascii="Arial"/>
        <w:b/>
        <w:sz w:val="16"/>
      </w:rPr>
      <w:t>–</w:t>
    </w:r>
    <w:r>
      <w:rPr>
        <w:rFonts w:ascii="Arial"/>
        <w:b/>
        <w:sz w:val="16"/>
      </w:rPr>
      <w:t xml:space="preserve"> Carbon Reduction Plan </w:t>
    </w:r>
    <w:r w:rsidR="009328F1">
      <w:rPr>
        <w:rFonts w:ascii="Arial"/>
        <w:b/>
        <w:sz w:val="16"/>
      </w:rPr>
      <w:t>–</w:t>
    </w:r>
    <w:r w:rsidR="009328F1">
      <w:rPr>
        <w:rFonts w:ascii="Arial"/>
        <w:b/>
        <w:sz w:val="16"/>
      </w:rPr>
      <w:t xml:space="preserve"> </w:t>
    </w:r>
    <w:r w:rsidR="009328F1" w:rsidRPr="009328F1">
      <w:rPr>
        <w:rFonts w:ascii="Arial"/>
        <w:b/>
        <w:sz w:val="16"/>
        <w:highlight w:val="yellow"/>
      </w:rPr>
      <w:t>BUILDING NAME AND ADDR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313F" w14:textId="725117D2" w:rsidR="00477373" w:rsidRDefault="000912E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C0BBC7D" wp14:editId="349817A6">
          <wp:simplePos x="0" y="0"/>
          <wp:positionH relativeFrom="margin">
            <wp:posOffset>-1182840</wp:posOffset>
          </wp:positionH>
          <wp:positionV relativeFrom="paragraph">
            <wp:posOffset>-2369433</wp:posOffset>
          </wp:positionV>
          <wp:extent cx="9220200" cy="3478530"/>
          <wp:effectExtent l="0" t="781050" r="38100" b="636270"/>
          <wp:wrapSquare wrapText="bothSides"/>
          <wp:docPr id="2080554186" name="Picture 2080554186" descr="A rainbow colored lines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554186" name="Picture 1" descr="A rainbow colored lines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06648">
                    <a:off x="0" y="0"/>
                    <a:ext cx="9220200" cy="34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133"/>
    <w:multiLevelType w:val="hybridMultilevel"/>
    <w:tmpl w:val="23942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F3C"/>
    <w:multiLevelType w:val="multilevel"/>
    <w:tmpl w:val="F48640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6975A46"/>
    <w:multiLevelType w:val="multilevel"/>
    <w:tmpl w:val="F552CB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6E053E6"/>
    <w:multiLevelType w:val="hybridMultilevel"/>
    <w:tmpl w:val="0112775A"/>
    <w:lvl w:ilvl="0" w:tplc="F2B0D0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455F51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D40B6"/>
    <w:multiLevelType w:val="hybridMultilevel"/>
    <w:tmpl w:val="D2F47D3A"/>
    <w:lvl w:ilvl="0" w:tplc="7DEC45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455F51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B4201"/>
    <w:multiLevelType w:val="hybridMultilevel"/>
    <w:tmpl w:val="C30E83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168A"/>
    <w:multiLevelType w:val="hybridMultilevel"/>
    <w:tmpl w:val="9916496C"/>
    <w:lvl w:ilvl="0" w:tplc="CA386D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C53A24"/>
    <w:multiLevelType w:val="hybridMultilevel"/>
    <w:tmpl w:val="800A62D6"/>
    <w:lvl w:ilvl="0" w:tplc="CA386D6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5F2A96"/>
    <w:multiLevelType w:val="hybridMultilevel"/>
    <w:tmpl w:val="E0304250"/>
    <w:lvl w:ilvl="0" w:tplc="16205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756D6"/>
    <w:multiLevelType w:val="hybridMultilevel"/>
    <w:tmpl w:val="512EC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1FBD"/>
    <w:multiLevelType w:val="hybridMultilevel"/>
    <w:tmpl w:val="77CA23E8"/>
    <w:lvl w:ilvl="0" w:tplc="CA386D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7BAE"/>
    <w:multiLevelType w:val="hybridMultilevel"/>
    <w:tmpl w:val="08B0B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68C8"/>
    <w:multiLevelType w:val="hybridMultilevel"/>
    <w:tmpl w:val="04B01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87E14"/>
    <w:multiLevelType w:val="hybridMultilevel"/>
    <w:tmpl w:val="1E6EEC16"/>
    <w:lvl w:ilvl="0" w:tplc="CA386D6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0F6608"/>
    <w:multiLevelType w:val="hybridMultilevel"/>
    <w:tmpl w:val="A6F20EE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7644D0"/>
    <w:multiLevelType w:val="hybridMultilevel"/>
    <w:tmpl w:val="1FDA5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0CAA"/>
    <w:multiLevelType w:val="hybridMultilevel"/>
    <w:tmpl w:val="86BA189A"/>
    <w:lvl w:ilvl="0" w:tplc="162051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44E77"/>
    <w:multiLevelType w:val="hybridMultilevel"/>
    <w:tmpl w:val="5FACD0D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5AD3"/>
    <w:multiLevelType w:val="hybridMultilevel"/>
    <w:tmpl w:val="8E025A0A"/>
    <w:lvl w:ilvl="0" w:tplc="C12A066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455F51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153C8C"/>
    <w:multiLevelType w:val="hybridMultilevel"/>
    <w:tmpl w:val="32A2EBCA"/>
    <w:lvl w:ilvl="0" w:tplc="C6E23F34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7B2F7F"/>
    <w:multiLevelType w:val="hybridMultilevel"/>
    <w:tmpl w:val="A52AAAEA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61820D3"/>
    <w:multiLevelType w:val="hybridMultilevel"/>
    <w:tmpl w:val="17348E70"/>
    <w:lvl w:ilvl="0" w:tplc="55BA4124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917B7"/>
    <w:multiLevelType w:val="hybridMultilevel"/>
    <w:tmpl w:val="7AE2B77E"/>
    <w:lvl w:ilvl="0" w:tplc="98F0D4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455F51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333B6D"/>
    <w:multiLevelType w:val="hybridMultilevel"/>
    <w:tmpl w:val="71BA63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3B0AB3"/>
    <w:multiLevelType w:val="multilevel"/>
    <w:tmpl w:val="2BC227E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5" w15:restartNumberingAfterBreak="0">
    <w:nsid w:val="643D4D79"/>
    <w:multiLevelType w:val="hybridMultilevel"/>
    <w:tmpl w:val="E1725E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1EF9"/>
    <w:multiLevelType w:val="hybridMultilevel"/>
    <w:tmpl w:val="BCDE0D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F1773A"/>
    <w:multiLevelType w:val="hybridMultilevel"/>
    <w:tmpl w:val="9F7C0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22B5"/>
    <w:multiLevelType w:val="hybridMultilevel"/>
    <w:tmpl w:val="F4620D48"/>
    <w:lvl w:ilvl="0" w:tplc="DD465E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EEA4F1E"/>
    <w:multiLevelType w:val="hybridMultilevel"/>
    <w:tmpl w:val="076E79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040F0"/>
    <w:multiLevelType w:val="hybridMultilevel"/>
    <w:tmpl w:val="FF02A2C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F44"/>
    <w:multiLevelType w:val="multilevel"/>
    <w:tmpl w:val="F48640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9C30CD9"/>
    <w:multiLevelType w:val="hybridMultilevel"/>
    <w:tmpl w:val="3C202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D5A9E"/>
    <w:multiLevelType w:val="hybridMultilevel"/>
    <w:tmpl w:val="2F4255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E6C4F"/>
    <w:multiLevelType w:val="hybridMultilevel"/>
    <w:tmpl w:val="C29C82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8626">
    <w:abstractNumId w:val="9"/>
  </w:num>
  <w:num w:numId="2" w16cid:durableId="125202475">
    <w:abstractNumId w:val="12"/>
  </w:num>
  <w:num w:numId="3" w16cid:durableId="290400429">
    <w:abstractNumId w:val="16"/>
  </w:num>
  <w:num w:numId="4" w16cid:durableId="178323863">
    <w:abstractNumId w:val="8"/>
  </w:num>
  <w:num w:numId="5" w16cid:durableId="1476793846">
    <w:abstractNumId w:val="2"/>
  </w:num>
  <w:num w:numId="6" w16cid:durableId="1683163773">
    <w:abstractNumId w:val="31"/>
  </w:num>
  <w:num w:numId="7" w16cid:durableId="544174452">
    <w:abstractNumId w:val="26"/>
  </w:num>
  <w:num w:numId="8" w16cid:durableId="2014380727">
    <w:abstractNumId w:val="4"/>
  </w:num>
  <w:num w:numId="9" w16cid:durableId="744566425">
    <w:abstractNumId w:val="3"/>
  </w:num>
  <w:num w:numId="10" w16cid:durableId="1363090897">
    <w:abstractNumId w:val="5"/>
  </w:num>
  <w:num w:numId="11" w16cid:durableId="1666279553">
    <w:abstractNumId w:val="0"/>
  </w:num>
  <w:num w:numId="12" w16cid:durableId="289096238">
    <w:abstractNumId w:val="11"/>
  </w:num>
  <w:num w:numId="13" w16cid:durableId="1432436569">
    <w:abstractNumId w:val="22"/>
  </w:num>
  <w:num w:numId="14" w16cid:durableId="1534150379">
    <w:abstractNumId w:val="18"/>
  </w:num>
  <w:num w:numId="15" w16cid:durableId="1385642850">
    <w:abstractNumId w:val="23"/>
  </w:num>
  <w:num w:numId="16" w16cid:durableId="1610816452">
    <w:abstractNumId w:val="6"/>
  </w:num>
  <w:num w:numId="17" w16cid:durableId="1221139728">
    <w:abstractNumId w:val="13"/>
  </w:num>
  <w:num w:numId="18" w16cid:durableId="357774485">
    <w:abstractNumId w:val="17"/>
  </w:num>
  <w:num w:numId="19" w16cid:durableId="784276237">
    <w:abstractNumId w:val="7"/>
  </w:num>
  <w:num w:numId="20" w16cid:durableId="991713978">
    <w:abstractNumId w:val="10"/>
  </w:num>
  <w:num w:numId="21" w16cid:durableId="392774886">
    <w:abstractNumId w:val="21"/>
  </w:num>
  <w:num w:numId="22" w16cid:durableId="447630289">
    <w:abstractNumId w:val="34"/>
  </w:num>
  <w:num w:numId="23" w16cid:durableId="1930459309">
    <w:abstractNumId w:val="15"/>
  </w:num>
  <w:num w:numId="24" w16cid:durableId="1314725160">
    <w:abstractNumId w:val="19"/>
  </w:num>
  <w:num w:numId="25" w16cid:durableId="1849247013">
    <w:abstractNumId w:val="14"/>
  </w:num>
  <w:num w:numId="26" w16cid:durableId="1005212038">
    <w:abstractNumId w:val="32"/>
  </w:num>
  <w:num w:numId="27" w16cid:durableId="276135585">
    <w:abstractNumId w:val="28"/>
  </w:num>
  <w:num w:numId="28" w16cid:durableId="3502555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3005114">
    <w:abstractNumId w:val="29"/>
  </w:num>
  <w:num w:numId="30" w16cid:durableId="2121335694">
    <w:abstractNumId w:val="30"/>
  </w:num>
  <w:num w:numId="31" w16cid:durableId="230163645">
    <w:abstractNumId w:val="24"/>
  </w:num>
  <w:num w:numId="32" w16cid:durableId="1111170825">
    <w:abstractNumId w:val="20"/>
  </w:num>
  <w:num w:numId="33" w16cid:durableId="952202187">
    <w:abstractNumId w:val="1"/>
  </w:num>
  <w:num w:numId="34" w16cid:durableId="1025446402">
    <w:abstractNumId w:val="33"/>
  </w:num>
  <w:num w:numId="35" w16cid:durableId="4672075">
    <w:abstractNumId w:val="27"/>
  </w:num>
  <w:num w:numId="36" w16cid:durableId="13686808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34"/>
    <w:rsid w:val="00002E24"/>
    <w:rsid w:val="0000442C"/>
    <w:rsid w:val="0001202B"/>
    <w:rsid w:val="000123FB"/>
    <w:rsid w:val="00014FFD"/>
    <w:rsid w:val="00016ED5"/>
    <w:rsid w:val="00017A5D"/>
    <w:rsid w:val="00017CFA"/>
    <w:rsid w:val="0002129C"/>
    <w:rsid w:val="0002324B"/>
    <w:rsid w:val="00025F8C"/>
    <w:rsid w:val="00027826"/>
    <w:rsid w:val="000307C5"/>
    <w:rsid w:val="00030C20"/>
    <w:rsid w:val="00031296"/>
    <w:rsid w:val="00032ACD"/>
    <w:rsid w:val="00045C43"/>
    <w:rsid w:val="00046DCC"/>
    <w:rsid w:val="000472FE"/>
    <w:rsid w:val="00050336"/>
    <w:rsid w:val="00052D1C"/>
    <w:rsid w:val="0005301B"/>
    <w:rsid w:val="00054A79"/>
    <w:rsid w:val="0005554D"/>
    <w:rsid w:val="00060661"/>
    <w:rsid w:val="000618B4"/>
    <w:rsid w:val="00064B56"/>
    <w:rsid w:val="00065FFC"/>
    <w:rsid w:val="000668C8"/>
    <w:rsid w:val="000754D7"/>
    <w:rsid w:val="00082240"/>
    <w:rsid w:val="00083B02"/>
    <w:rsid w:val="0008467C"/>
    <w:rsid w:val="000851B4"/>
    <w:rsid w:val="00087880"/>
    <w:rsid w:val="00090FAF"/>
    <w:rsid w:val="00090FF8"/>
    <w:rsid w:val="000912E2"/>
    <w:rsid w:val="00092716"/>
    <w:rsid w:val="000959BE"/>
    <w:rsid w:val="00095A0E"/>
    <w:rsid w:val="00096DA4"/>
    <w:rsid w:val="00097189"/>
    <w:rsid w:val="000A316A"/>
    <w:rsid w:val="000A5DE9"/>
    <w:rsid w:val="000B08BD"/>
    <w:rsid w:val="000B7807"/>
    <w:rsid w:val="000C3644"/>
    <w:rsid w:val="000C5832"/>
    <w:rsid w:val="000D03B8"/>
    <w:rsid w:val="000D05D7"/>
    <w:rsid w:val="000D06A2"/>
    <w:rsid w:val="000D5142"/>
    <w:rsid w:val="000D65A4"/>
    <w:rsid w:val="000D67FF"/>
    <w:rsid w:val="000D76F1"/>
    <w:rsid w:val="000E1C26"/>
    <w:rsid w:val="000E3C01"/>
    <w:rsid w:val="000E5C87"/>
    <w:rsid w:val="000E65B1"/>
    <w:rsid w:val="000E6E39"/>
    <w:rsid w:val="000E7627"/>
    <w:rsid w:val="000F037E"/>
    <w:rsid w:val="000F4FE8"/>
    <w:rsid w:val="00102372"/>
    <w:rsid w:val="001065B2"/>
    <w:rsid w:val="00106678"/>
    <w:rsid w:val="001075B6"/>
    <w:rsid w:val="001115C5"/>
    <w:rsid w:val="0011653C"/>
    <w:rsid w:val="00121169"/>
    <w:rsid w:val="00133F26"/>
    <w:rsid w:val="00134418"/>
    <w:rsid w:val="00134748"/>
    <w:rsid w:val="00137BD3"/>
    <w:rsid w:val="00145C52"/>
    <w:rsid w:val="001575A7"/>
    <w:rsid w:val="00161A6E"/>
    <w:rsid w:val="00161A79"/>
    <w:rsid w:val="0016386F"/>
    <w:rsid w:val="001662B4"/>
    <w:rsid w:val="00166CF5"/>
    <w:rsid w:val="00170F36"/>
    <w:rsid w:val="00172481"/>
    <w:rsid w:val="0017346C"/>
    <w:rsid w:val="00177AA6"/>
    <w:rsid w:val="00185075"/>
    <w:rsid w:val="00186820"/>
    <w:rsid w:val="00191293"/>
    <w:rsid w:val="00191FA8"/>
    <w:rsid w:val="0019298C"/>
    <w:rsid w:val="001A328E"/>
    <w:rsid w:val="001A455A"/>
    <w:rsid w:val="001B0066"/>
    <w:rsid w:val="001B577C"/>
    <w:rsid w:val="001B6CA0"/>
    <w:rsid w:val="001B7AB7"/>
    <w:rsid w:val="001C088F"/>
    <w:rsid w:val="001C615B"/>
    <w:rsid w:val="001D0C9D"/>
    <w:rsid w:val="001D1FED"/>
    <w:rsid w:val="001D49A7"/>
    <w:rsid w:val="001D4A84"/>
    <w:rsid w:val="001D4D74"/>
    <w:rsid w:val="001D699C"/>
    <w:rsid w:val="001D6BE7"/>
    <w:rsid w:val="001E408E"/>
    <w:rsid w:val="001E4AAB"/>
    <w:rsid w:val="001F5A6F"/>
    <w:rsid w:val="00201048"/>
    <w:rsid w:val="002016CA"/>
    <w:rsid w:val="00201AD0"/>
    <w:rsid w:val="00201F5A"/>
    <w:rsid w:val="002033AA"/>
    <w:rsid w:val="002051A0"/>
    <w:rsid w:val="00210437"/>
    <w:rsid w:val="00215A25"/>
    <w:rsid w:val="00215C32"/>
    <w:rsid w:val="002200FD"/>
    <w:rsid w:val="00226B15"/>
    <w:rsid w:val="0023360E"/>
    <w:rsid w:val="00233E93"/>
    <w:rsid w:val="00241B9C"/>
    <w:rsid w:val="00244470"/>
    <w:rsid w:val="00244AF9"/>
    <w:rsid w:val="002457DC"/>
    <w:rsid w:val="00245D19"/>
    <w:rsid w:val="002469EA"/>
    <w:rsid w:val="002471DE"/>
    <w:rsid w:val="00255165"/>
    <w:rsid w:val="0026131A"/>
    <w:rsid w:val="00262D10"/>
    <w:rsid w:val="00263F59"/>
    <w:rsid w:val="00267A02"/>
    <w:rsid w:val="002701A0"/>
    <w:rsid w:val="00273DDA"/>
    <w:rsid w:val="0028070F"/>
    <w:rsid w:val="00282A10"/>
    <w:rsid w:val="00285B58"/>
    <w:rsid w:val="00287FAE"/>
    <w:rsid w:val="00291042"/>
    <w:rsid w:val="00292BC6"/>
    <w:rsid w:val="00292D1E"/>
    <w:rsid w:val="00295721"/>
    <w:rsid w:val="00296DF3"/>
    <w:rsid w:val="00297207"/>
    <w:rsid w:val="002A1E72"/>
    <w:rsid w:val="002A6B85"/>
    <w:rsid w:val="002B0D06"/>
    <w:rsid w:val="002B2514"/>
    <w:rsid w:val="002B2610"/>
    <w:rsid w:val="002B498C"/>
    <w:rsid w:val="002B6F58"/>
    <w:rsid w:val="002B7939"/>
    <w:rsid w:val="002C03FB"/>
    <w:rsid w:val="002C22C4"/>
    <w:rsid w:val="002C2D1B"/>
    <w:rsid w:val="002C33DA"/>
    <w:rsid w:val="002C7FCB"/>
    <w:rsid w:val="002D0C23"/>
    <w:rsid w:val="002D2ED5"/>
    <w:rsid w:val="002D3B35"/>
    <w:rsid w:val="002D3C35"/>
    <w:rsid w:val="002D6343"/>
    <w:rsid w:val="002E10B1"/>
    <w:rsid w:val="002E212D"/>
    <w:rsid w:val="002E3545"/>
    <w:rsid w:val="002E5EA3"/>
    <w:rsid w:val="002E637E"/>
    <w:rsid w:val="002F083F"/>
    <w:rsid w:val="002F26EA"/>
    <w:rsid w:val="002F2F7A"/>
    <w:rsid w:val="003009DE"/>
    <w:rsid w:val="0030747D"/>
    <w:rsid w:val="00313F6F"/>
    <w:rsid w:val="00314E83"/>
    <w:rsid w:val="003171C3"/>
    <w:rsid w:val="00317464"/>
    <w:rsid w:val="0032120E"/>
    <w:rsid w:val="003214E6"/>
    <w:rsid w:val="003230CC"/>
    <w:rsid w:val="00323B10"/>
    <w:rsid w:val="00332E73"/>
    <w:rsid w:val="003339B2"/>
    <w:rsid w:val="003347AB"/>
    <w:rsid w:val="00341076"/>
    <w:rsid w:val="003413BA"/>
    <w:rsid w:val="003424CC"/>
    <w:rsid w:val="003430B9"/>
    <w:rsid w:val="0034414A"/>
    <w:rsid w:val="00344603"/>
    <w:rsid w:val="003473AC"/>
    <w:rsid w:val="0035196D"/>
    <w:rsid w:val="00354DDC"/>
    <w:rsid w:val="00356679"/>
    <w:rsid w:val="0036056F"/>
    <w:rsid w:val="0036064D"/>
    <w:rsid w:val="0036441C"/>
    <w:rsid w:val="003750DF"/>
    <w:rsid w:val="0037512F"/>
    <w:rsid w:val="00377D10"/>
    <w:rsid w:val="00384102"/>
    <w:rsid w:val="00391CFB"/>
    <w:rsid w:val="003930E1"/>
    <w:rsid w:val="003A0F6C"/>
    <w:rsid w:val="003A1184"/>
    <w:rsid w:val="003A3EB1"/>
    <w:rsid w:val="003A7902"/>
    <w:rsid w:val="003B2A00"/>
    <w:rsid w:val="003C26BF"/>
    <w:rsid w:val="003C47A9"/>
    <w:rsid w:val="003C5D09"/>
    <w:rsid w:val="003D07CB"/>
    <w:rsid w:val="003D206B"/>
    <w:rsid w:val="003D3872"/>
    <w:rsid w:val="003D5810"/>
    <w:rsid w:val="003D62D2"/>
    <w:rsid w:val="003E416F"/>
    <w:rsid w:val="003E4365"/>
    <w:rsid w:val="003E57EA"/>
    <w:rsid w:val="003F0505"/>
    <w:rsid w:val="003F1495"/>
    <w:rsid w:val="003F1CC4"/>
    <w:rsid w:val="003F2FC6"/>
    <w:rsid w:val="004012C1"/>
    <w:rsid w:val="004019EB"/>
    <w:rsid w:val="00402DB5"/>
    <w:rsid w:val="00406B04"/>
    <w:rsid w:val="00406EB2"/>
    <w:rsid w:val="0041382D"/>
    <w:rsid w:val="004138B0"/>
    <w:rsid w:val="00414E07"/>
    <w:rsid w:val="00416AF7"/>
    <w:rsid w:val="004219A4"/>
    <w:rsid w:val="00423770"/>
    <w:rsid w:val="0042572E"/>
    <w:rsid w:val="00427D8B"/>
    <w:rsid w:val="00430413"/>
    <w:rsid w:val="0043114D"/>
    <w:rsid w:val="004354E6"/>
    <w:rsid w:val="00441557"/>
    <w:rsid w:val="00443F8A"/>
    <w:rsid w:val="004457AF"/>
    <w:rsid w:val="00447423"/>
    <w:rsid w:val="004529EA"/>
    <w:rsid w:val="00455D7D"/>
    <w:rsid w:val="00461181"/>
    <w:rsid w:val="00462098"/>
    <w:rsid w:val="0046389C"/>
    <w:rsid w:val="0047150A"/>
    <w:rsid w:val="00471FF0"/>
    <w:rsid w:val="004732C5"/>
    <w:rsid w:val="0047416E"/>
    <w:rsid w:val="004750F0"/>
    <w:rsid w:val="00476BFA"/>
    <w:rsid w:val="00477373"/>
    <w:rsid w:val="00477EF2"/>
    <w:rsid w:val="00480BF1"/>
    <w:rsid w:val="00486007"/>
    <w:rsid w:val="00487700"/>
    <w:rsid w:val="004903D2"/>
    <w:rsid w:val="0049519E"/>
    <w:rsid w:val="004970E3"/>
    <w:rsid w:val="00497EE8"/>
    <w:rsid w:val="004A1826"/>
    <w:rsid w:val="004A356F"/>
    <w:rsid w:val="004B1913"/>
    <w:rsid w:val="004B1D77"/>
    <w:rsid w:val="004B337B"/>
    <w:rsid w:val="004C2698"/>
    <w:rsid w:val="004C3E8E"/>
    <w:rsid w:val="004C41C1"/>
    <w:rsid w:val="004C6006"/>
    <w:rsid w:val="004C6291"/>
    <w:rsid w:val="004C6915"/>
    <w:rsid w:val="004C75EF"/>
    <w:rsid w:val="004D0CB0"/>
    <w:rsid w:val="004D4EB3"/>
    <w:rsid w:val="004E1513"/>
    <w:rsid w:val="004E15DD"/>
    <w:rsid w:val="004E1D4D"/>
    <w:rsid w:val="004E2835"/>
    <w:rsid w:val="004E45A5"/>
    <w:rsid w:val="004E46C7"/>
    <w:rsid w:val="004E7899"/>
    <w:rsid w:val="004E7BBC"/>
    <w:rsid w:val="004E7C59"/>
    <w:rsid w:val="004F3E9A"/>
    <w:rsid w:val="005025BD"/>
    <w:rsid w:val="00511142"/>
    <w:rsid w:val="00511F2A"/>
    <w:rsid w:val="00512964"/>
    <w:rsid w:val="0051307C"/>
    <w:rsid w:val="0051313B"/>
    <w:rsid w:val="005149D4"/>
    <w:rsid w:val="00514B56"/>
    <w:rsid w:val="00514FF7"/>
    <w:rsid w:val="00516287"/>
    <w:rsid w:val="0051643F"/>
    <w:rsid w:val="0051737D"/>
    <w:rsid w:val="00517C21"/>
    <w:rsid w:val="0052102C"/>
    <w:rsid w:val="00536145"/>
    <w:rsid w:val="00537911"/>
    <w:rsid w:val="0054070A"/>
    <w:rsid w:val="005438EE"/>
    <w:rsid w:val="005453BF"/>
    <w:rsid w:val="005478C3"/>
    <w:rsid w:val="005553E0"/>
    <w:rsid w:val="00557137"/>
    <w:rsid w:val="00560185"/>
    <w:rsid w:val="00563A0C"/>
    <w:rsid w:val="005668E2"/>
    <w:rsid w:val="005708C9"/>
    <w:rsid w:val="00571F0A"/>
    <w:rsid w:val="00573739"/>
    <w:rsid w:val="00574797"/>
    <w:rsid w:val="0057597F"/>
    <w:rsid w:val="00576E9A"/>
    <w:rsid w:val="005813E6"/>
    <w:rsid w:val="00581EFB"/>
    <w:rsid w:val="00582C1F"/>
    <w:rsid w:val="005834B3"/>
    <w:rsid w:val="00584B42"/>
    <w:rsid w:val="00591234"/>
    <w:rsid w:val="00595083"/>
    <w:rsid w:val="005964FF"/>
    <w:rsid w:val="005A26C5"/>
    <w:rsid w:val="005A27B1"/>
    <w:rsid w:val="005A35A8"/>
    <w:rsid w:val="005B1126"/>
    <w:rsid w:val="005B142F"/>
    <w:rsid w:val="005C6383"/>
    <w:rsid w:val="005D0041"/>
    <w:rsid w:val="005D5CEA"/>
    <w:rsid w:val="005D6C70"/>
    <w:rsid w:val="005E6872"/>
    <w:rsid w:val="005F2A95"/>
    <w:rsid w:val="005F419D"/>
    <w:rsid w:val="005F6F84"/>
    <w:rsid w:val="006002F7"/>
    <w:rsid w:val="00600502"/>
    <w:rsid w:val="006010B7"/>
    <w:rsid w:val="00603A89"/>
    <w:rsid w:val="00607873"/>
    <w:rsid w:val="00615258"/>
    <w:rsid w:val="00615D20"/>
    <w:rsid w:val="00620F29"/>
    <w:rsid w:val="00622905"/>
    <w:rsid w:val="0062322B"/>
    <w:rsid w:val="00624845"/>
    <w:rsid w:val="00625660"/>
    <w:rsid w:val="00632AE3"/>
    <w:rsid w:val="00632C52"/>
    <w:rsid w:val="00632F93"/>
    <w:rsid w:val="0063625F"/>
    <w:rsid w:val="00646676"/>
    <w:rsid w:val="00651EEE"/>
    <w:rsid w:val="00652EBF"/>
    <w:rsid w:val="00657B2A"/>
    <w:rsid w:val="00660352"/>
    <w:rsid w:val="00664639"/>
    <w:rsid w:val="00664A5E"/>
    <w:rsid w:val="0066688D"/>
    <w:rsid w:val="0067072C"/>
    <w:rsid w:val="00676EF4"/>
    <w:rsid w:val="00677A9E"/>
    <w:rsid w:val="00677EC7"/>
    <w:rsid w:val="00690B5C"/>
    <w:rsid w:val="006A2602"/>
    <w:rsid w:val="006A2ED0"/>
    <w:rsid w:val="006A34F5"/>
    <w:rsid w:val="006A618F"/>
    <w:rsid w:val="006A6574"/>
    <w:rsid w:val="006B00A0"/>
    <w:rsid w:val="006B0552"/>
    <w:rsid w:val="006B190E"/>
    <w:rsid w:val="006C34EF"/>
    <w:rsid w:val="006C434E"/>
    <w:rsid w:val="006C5E3A"/>
    <w:rsid w:val="006C70F2"/>
    <w:rsid w:val="006C7D5C"/>
    <w:rsid w:val="006D2160"/>
    <w:rsid w:val="006D5FC3"/>
    <w:rsid w:val="006D76AA"/>
    <w:rsid w:val="006D7E94"/>
    <w:rsid w:val="006E04BF"/>
    <w:rsid w:val="006E2FA1"/>
    <w:rsid w:val="006E36F1"/>
    <w:rsid w:val="006E7BCD"/>
    <w:rsid w:val="006F07A7"/>
    <w:rsid w:val="006F4ACE"/>
    <w:rsid w:val="006F51B8"/>
    <w:rsid w:val="00700E46"/>
    <w:rsid w:val="00701B8D"/>
    <w:rsid w:val="00703004"/>
    <w:rsid w:val="007058B9"/>
    <w:rsid w:val="00711CBE"/>
    <w:rsid w:val="007163C9"/>
    <w:rsid w:val="0072053D"/>
    <w:rsid w:val="00720F6E"/>
    <w:rsid w:val="0072212B"/>
    <w:rsid w:val="007252FE"/>
    <w:rsid w:val="007254B0"/>
    <w:rsid w:val="00725F48"/>
    <w:rsid w:val="00730BB0"/>
    <w:rsid w:val="00734693"/>
    <w:rsid w:val="00740098"/>
    <w:rsid w:val="00740545"/>
    <w:rsid w:val="00740C4A"/>
    <w:rsid w:val="00740D96"/>
    <w:rsid w:val="00743830"/>
    <w:rsid w:val="0074726C"/>
    <w:rsid w:val="00757F4C"/>
    <w:rsid w:val="00765809"/>
    <w:rsid w:val="007663D2"/>
    <w:rsid w:val="007739B0"/>
    <w:rsid w:val="00773C2A"/>
    <w:rsid w:val="00774415"/>
    <w:rsid w:val="00774A7D"/>
    <w:rsid w:val="007753EA"/>
    <w:rsid w:val="00775FED"/>
    <w:rsid w:val="007772BB"/>
    <w:rsid w:val="00780491"/>
    <w:rsid w:val="007827CF"/>
    <w:rsid w:val="0078568F"/>
    <w:rsid w:val="007859BA"/>
    <w:rsid w:val="0078618D"/>
    <w:rsid w:val="00790A00"/>
    <w:rsid w:val="00792EFA"/>
    <w:rsid w:val="00794D58"/>
    <w:rsid w:val="007A2562"/>
    <w:rsid w:val="007A3141"/>
    <w:rsid w:val="007A55CC"/>
    <w:rsid w:val="007A6CB1"/>
    <w:rsid w:val="007B1258"/>
    <w:rsid w:val="007B1E5E"/>
    <w:rsid w:val="007B4E9C"/>
    <w:rsid w:val="007C0753"/>
    <w:rsid w:val="007C366F"/>
    <w:rsid w:val="007C3951"/>
    <w:rsid w:val="007D2AFF"/>
    <w:rsid w:val="007D3E0A"/>
    <w:rsid w:val="007D5CAC"/>
    <w:rsid w:val="007D62AB"/>
    <w:rsid w:val="007E4B36"/>
    <w:rsid w:val="007E51B5"/>
    <w:rsid w:val="007E719F"/>
    <w:rsid w:val="007F0814"/>
    <w:rsid w:val="007F1E46"/>
    <w:rsid w:val="007F4EEA"/>
    <w:rsid w:val="007F6831"/>
    <w:rsid w:val="007F69D7"/>
    <w:rsid w:val="00800B6F"/>
    <w:rsid w:val="00802DAF"/>
    <w:rsid w:val="008042A1"/>
    <w:rsid w:val="0080517B"/>
    <w:rsid w:val="008122D6"/>
    <w:rsid w:val="00815BF5"/>
    <w:rsid w:val="008167C2"/>
    <w:rsid w:val="00820AE3"/>
    <w:rsid w:val="00821C9E"/>
    <w:rsid w:val="008365A7"/>
    <w:rsid w:val="008405BC"/>
    <w:rsid w:val="008417AB"/>
    <w:rsid w:val="008448CB"/>
    <w:rsid w:val="008501AF"/>
    <w:rsid w:val="00854293"/>
    <w:rsid w:val="00855BDE"/>
    <w:rsid w:val="00855D9F"/>
    <w:rsid w:val="0085626B"/>
    <w:rsid w:val="00857425"/>
    <w:rsid w:val="00857A7C"/>
    <w:rsid w:val="00861B00"/>
    <w:rsid w:val="0086396B"/>
    <w:rsid w:val="00864BC8"/>
    <w:rsid w:val="00864CA2"/>
    <w:rsid w:val="0087030E"/>
    <w:rsid w:val="00872227"/>
    <w:rsid w:val="00872E0D"/>
    <w:rsid w:val="00874B90"/>
    <w:rsid w:val="008775D4"/>
    <w:rsid w:val="00882A0C"/>
    <w:rsid w:val="00891426"/>
    <w:rsid w:val="0089200F"/>
    <w:rsid w:val="00892035"/>
    <w:rsid w:val="008A0764"/>
    <w:rsid w:val="008A3E02"/>
    <w:rsid w:val="008A4BD6"/>
    <w:rsid w:val="008B2CC7"/>
    <w:rsid w:val="008B72EF"/>
    <w:rsid w:val="008B7D33"/>
    <w:rsid w:val="008C36F4"/>
    <w:rsid w:val="008C4FB6"/>
    <w:rsid w:val="008C5106"/>
    <w:rsid w:val="008C5301"/>
    <w:rsid w:val="008C54EC"/>
    <w:rsid w:val="008E031E"/>
    <w:rsid w:val="008E1DC7"/>
    <w:rsid w:val="008E2720"/>
    <w:rsid w:val="008E663C"/>
    <w:rsid w:val="008E7266"/>
    <w:rsid w:val="008E7C68"/>
    <w:rsid w:val="008F02FA"/>
    <w:rsid w:val="008F103D"/>
    <w:rsid w:val="008F1C28"/>
    <w:rsid w:val="008F3C25"/>
    <w:rsid w:val="008F5501"/>
    <w:rsid w:val="008F657A"/>
    <w:rsid w:val="008F6C23"/>
    <w:rsid w:val="0090169A"/>
    <w:rsid w:val="009046C8"/>
    <w:rsid w:val="009054B5"/>
    <w:rsid w:val="00906DA3"/>
    <w:rsid w:val="009107EC"/>
    <w:rsid w:val="00911ED1"/>
    <w:rsid w:val="00914279"/>
    <w:rsid w:val="00914EBD"/>
    <w:rsid w:val="00917B93"/>
    <w:rsid w:val="00922A86"/>
    <w:rsid w:val="0092505B"/>
    <w:rsid w:val="00925B48"/>
    <w:rsid w:val="0092763D"/>
    <w:rsid w:val="0093178D"/>
    <w:rsid w:val="009328F1"/>
    <w:rsid w:val="009341A1"/>
    <w:rsid w:val="00937A23"/>
    <w:rsid w:val="00951771"/>
    <w:rsid w:val="00952617"/>
    <w:rsid w:val="00963F65"/>
    <w:rsid w:val="009703B2"/>
    <w:rsid w:val="00972A61"/>
    <w:rsid w:val="00973601"/>
    <w:rsid w:val="00973EC6"/>
    <w:rsid w:val="00973F71"/>
    <w:rsid w:val="0097485A"/>
    <w:rsid w:val="00980D98"/>
    <w:rsid w:val="00983DFC"/>
    <w:rsid w:val="00984904"/>
    <w:rsid w:val="00984DCF"/>
    <w:rsid w:val="00986019"/>
    <w:rsid w:val="009870A3"/>
    <w:rsid w:val="00987582"/>
    <w:rsid w:val="00987605"/>
    <w:rsid w:val="009877C9"/>
    <w:rsid w:val="00990996"/>
    <w:rsid w:val="009917BD"/>
    <w:rsid w:val="00994D97"/>
    <w:rsid w:val="00995ACC"/>
    <w:rsid w:val="009968ED"/>
    <w:rsid w:val="009A1189"/>
    <w:rsid w:val="009A1E25"/>
    <w:rsid w:val="009A43DF"/>
    <w:rsid w:val="009A6A23"/>
    <w:rsid w:val="009B03A9"/>
    <w:rsid w:val="009B09AB"/>
    <w:rsid w:val="009B0F02"/>
    <w:rsid w:val="009B3872"/>
    <w:rsid w:val="009B78CA"/>
    <w:rsid w:val="009C0BFB"/>
    <w:rsid w:val="009C5268"/>
    <w:rsid w:val="009C5DF1"/>
    <w:rsid w:val="009D3041"/>
    <w:rsid w:val="009D4EDE"/>
    <w:rsid w:val="009D7428"/>
    <w:rsid w:val="009D7D81"/>
    <w:rsid w:val="009E2F1C"/>
    <w:rsid w:val="009E578E"/>
    <w:rsid w:val="009F535C"/>
    <w:rsid w:val="009F5361"/>
    <w:rsid w:val="00A0245A"/>
    <w:rsid w:val="00A02E04"/>
    <w:rsid w:val="00A0361F"/>
    <w:rsid w:val="00A03EB0"/>
    <w:rsid w:val="00A0615B"/>
    <w:rsid w:val="00A11A53"/>
    <w:rsid w:val="00A1574D"/>
    <w:rsid w:val="00A15D5C"/>
    <w:rsid w:val="00A22E5C"/>
    <w:rsid w:val="00A34864"/>
    <w:rsid w:val="00A34A83"/>
    <w:rsid w:val="00A4125C"/>
    <w:rsid w:val="00A41732"/>
    <w:rsid w:val="00A452EF"/>
    <w:rsid w:val="00A45476"/>
    <w:rsid w:val="00A534B3"/>
    <w:rsid w:val="00A57F83"/>
    <w:rsid w:val="00A71B22"/>
    <w:rsid w:val="00A71D09"/>
    <w:rsid w:val="00A72679"/>
    <w:rsid w:val="00A7330E"/>
    <w:rsid w:val="00A74D30"/>
    <w:rsid w:val="00A75035"/>
    <w:rsid w:val="00A7586C"/>
    <w:rsid w:val="00A76720"/>
    <w:rsid w:val="00A77602"/>
    <w:rsid w:val="00A8131B"/>
    <w:rsid w:val="00A9233E"/>
    <w:rsid w:val="00A93EE7"/>
    <w:rsid w:val="00A97017"/>
    <w:rsid w:val="00AA08C6"/>
    <w:rsid w:val="00AA4729"/>
    <w:rsid w:val="00AA6B38"/>
    <w:rsid w:val="00AA7408"/>
    <w:rsid w:val="00AA7651"/>
    <w:rsid w:val="00AB18C4"/>
    <w:rsid w:val="00AB1FCB"/>
    <w:rsid w:val="00AB35FF"/>
    <w:rsid w:val="00AB65CF"/>
    <w:rsid w:val="00AB76FE"/>
    <w:rsid w:val="00AC05D0"/>
    <w:rsid w:val="00AC15BB"/>
    <w:rsid w:val="00AC47D5"/>
    <w:rsid w:val="00AC480F"/>
    <w:rsid w:val="00AD2403"/>
    <w:rsid w:val="00AD692E"/>
    <w:rsid w:val="00AE03BA"/>
    <w:rsid w:val="00AF212A"/>
    <w:rsid w:val="00AF22E0"/>
    <w:rsid w:val="00AF303E"/>
    <w:rsid w:val="00AF3633"/>
    <w:rsid w:val="00AF41AD"/>
    <w:rsid w:val="00AF52C7"/>
    <w:rsid w:val="00AF5528"/>
    <w:rsid w:val="00AF600E"/>
    <w:rsid w:val="00AF69B4"/>
    <w:rsid w:val="00B043CF"/>
    <w:rsid w:val="00B10931"/>
    <w:rsid w:val="00B119DB"/>
    <w:rsid w:val="00B12ED6"/>
    <w:rsid w:val="00B135D1"/>
    <w:rsid w:val="00B162CF"/>
    <w:rsid w:val="00B16BC4"/>
    <w:rsid w:val="00B20BA0"/>
    <w:rsid w:val="00B241A9"/>
    <w:rsid w:val="00B305EB"/>
    <w:rsid w:val="00B3687D"/>
    <w:rsid w:val="00B37EC7"/>
    <w:rsid w:val="00B42206"/>
    <w:rsid w:val="00B425E6"/>
    <w:rsid w:val="00B441C0"/>
    <w:rsid w:val="00B44A3E"/>
    <w:rsid w:val="00B4655E"/>
    <w:rsid w:val="00B53CCB"/>
    <w:rsid w:val="00B5425A"/>
    <w:rsid w:val="00B56D10"/>
    <w:rsid w:val="00B61FB7"/>
    <w:rsid w:val="00B6202E"/>
    <w:rsid w:val="00B70875"/>
    <w:rsid w:val="00B7171D"/>
    <w:rsid w:val="00B80A53"/>
    <w:rsid w:val="00B8403E"/>
    <w:rsid w:val="00B85136"/>
    <w:rsid w:val="00B85743"/>
    <w:rsid w:val="00B905AD"/>
    <w:rsid w:val="00B92565"/>
    <w:rsid w:val="00B9265D"/>
    <w:rsid w:val="00B93C01"/>
    <w:rsid w:val="00B94AF8"/>
    <w:rsid w:val="00B95AC8"/>
    <w:rsid w:val="00B95F3B"/>
    <w:rsid w:val="00BA3C9B"/>
    <w:rsid w:val="00BB01F0"/>
    <w:rsid w:val="00BB0427"/>
    <w:rsid w:val="00BB1EF7"/>
    <w:rsid w:val="00BB4C79"/>
    <w:rsid w:val="00BB50E8"/>
    <w:rsid w:val="00BB6006"/>
    <w:rsid w:val="00BB627C"/>
    <w:rsid w:val="00BB7601"/>
    <w:rsid w:val="00BC0F32"/>
    <w:rsid w:val="00BC500E"/>
    <w:rsid w:val="00BC5C1E"/>
    <w:rsid w:val="00BC652A"/>
    <w:rsid w:val="00BD01B7"/>
    <w:rsid w:val="00BD4544"/>
    <w:rsid w:val="00BD4F39"/>
    <w:rsid w:val="00BD51CE"/>
    <w:rsid w:val="00BD5E1A"/>
    <w:rsid w:val="00BD6C3F"/>
    <w:rsid w:val="00BD6D5B"/>
    <w:rsid w:val="00BE14F7"/>
    <w:rsid w:val="00BE23EF"/>
    <w:rsid w:val="00BE2CE1"/>
    <w:rsid w:val="00BE324A"/>
    <w:rsid w:val="00BE4FA2"/>
    <w:rsid w:val="00BE56B9"/>
    <w:rsid w:val="00BE56BF"/>
    <w:rsid w:val="00BF3A89"/>
    <w:rsid w:val="00C01A59"/>
    <w:rsid w:val="00C03C5F"/>
    <w:rsid w:val="00C03C9D"/>
    <w:rsid w:val="00C07F54"/>
    <w:rsid w:val="00C13A64"/>
    <w:rsid w:val="00C16B5E"/>
    <w:rsid w:val="00C16C5E"/>
    <w:rsid w:val="00C2563A"/>
    <w:rsid w:val="00C273F8"/>
    <w:rsid w:val="00C32F90"/>
    <w:rsid w:val="00C340B3"/>
    <w:rsid w:val="00C359E5"/>
    <w:rsid w:val="00C35A99"/>
    <w:rsid w:val="00C36C18"/>
    <w:rsid w:val="00C43750"/>
    <w:rsid w:val="00C46A1D"/>
    <w:rsid w:val="00C47FB8"/>
    <w:rsid w:val="00C524CA"/>
    <w:rsid w:val="00C53E97"/>
    <w:rsid w:val="00C54EF5"/>
    <w:rsid w:val="00C55304"/>
    <w:rsid w:val="00C6122F"/>
    <w:rsid w:val="00C632C1"/>
    <w:rsid w:val="00C64768"/>
    <w:rsid w:val="00C6790B"/>
    <w:rsid w:val="00C80257"/>
    <w:rsid w:val="00C8162F"/>
    <w:rsid w:val="00C84283"/>
    <w:rsid w:val="00C84ABE"/>
    <w:rsid w:val="00C90494"/>
    <w:rsid w:val="00C909DD"/>
    <w:rsid w:val="00C9469A"/>
    <w:rsid w:val="00C97F89"/>
    <w:rsid w:val="00CA2F2B"/>
    <w:rsid w:val="00CA3AC0"/>
    <w:rsid w:val="00CA4CA7"/>
    <w:rsid w:val="00CA612A"/>
    <w:rsid w:val="00CA6E06"/>
    <w:rsid w:val="00CA7BBB"/>
    <w:rsid w:val="00CB15BD"/>
    <w:rsid w:val="00CB1C5E"/>
    <w:rsid w:val="00CB70FE"/>
    <w:rsid w:val="00CB774E"/>
    <w:rsid w:val="00CC12B3"/>
    <w:rsid w:val="00CC172A"/>
    <w:rsid w:val="00CC31C5"/>
    <w:rsid w:val="00CC3290"/>
    <w:rsid w:val="00CC480C"/>
    <w:rsid w:val="00CD4295"/>
    <w:rsid w:val="00CD4381"/>
    <w:rsid w:val="00CD4AEA"/>
    <w:rsid w:val="00CD4B86"/>
    <w:rsid w:val="00CD5680"/>
    <w:rsid w:val="00CD5DD0"/>
    <w:rsid w:val="00CD7B8A"/>
    <w:rsid w:val="00CE1CE5"/>
    <w:rsid w:val="00CE2904"/>
    <w:rsid w:val="00CE32E3"/>
    <w:rsid w:val="00CE681B"/>
    <w:rsid w:val="00CF2885"/>
    <w:rsid w:val="00CF46E2"/>
    <w:rsid w:val="00CF58AB"/>
    <w:rsid w:val="00D01009"/>
    <w:rsid w:val="00D021D7"/>
    <w:rsid w:val="00D0350E"/>
    <w:rsid w:val="00D04EC3"/>
    <w:rsid w:val="00D1141F"/>
    <w:rsid w:val="00D11A6D"/>
    <w:rsid w:val="00D17DCB"/>
    <w:rsid w:val="00D222CC"/>
    <w:rsid w:val="00D2487B"/>
    <w:rsid w:val="00D24BBE"/>
    <w:rsid w:val="00D26A80"/>
    <w:rsid w:val="00D4168F"/>
    <w:rsid w:val="00D456EB"/>
    <w:rsid w:val="00D4683A"/>
    <w:rsid w:val="00D46E76"/>
    <w:rsid w:val="00D51863"/>
    <w:rsid w:val="00D55ABD"/>
    <w:rsid w:val="00D649A8"/>
    <w:rsid w:val="00D7226F"/>
    <w:rsid w:val="00D730FA"/>
    <w:rsid w:val="00D7464C"/>
    <w:rsid w:val="00D7704A"/>
    <w:rsid w:val="00D7741D"/>
    <w:rsid w:val="00D80028"/>
    <w:rsid w:val="00D81B6F"/>
    <w:rsid w:val="00D82F66"/>
    <w:rsid w:val="00D84B45"/>
    <w:rsid w:val="00D9013A"/>
    <w:rsid w:val="00D90325"/>
    <w:rsid w:val="00D960B5"/>
    <w:rsid w:val="00D96C5F"/>
    <w:rsid w:val="00D97034"/>
    <w:rsid w:val="00D97582"/>
    <w:rsid w:val="00DA00BA"/>
    <w:rsid w:val="00DA32B1"/>
    <w:rsid w:val="00DA40E2"/>
    <w:rsid w:val="00DA7BBF"/>
    <w:rsid w:val="00DB0937"/>
    <w:rsid w:val="00DB1CCC"/>
    <w:rsid w:val="00DB2678"/>
    <w:rsid w:val="00DB30D1"/>
    <w:rsid w:val="00DB5A07"/>
    <w:rsid w:val="00DB5C34"/>
    <w:rsid w:val="00DB6B72"/>
    <w:rsid w:val="00DC5D10"/>
    <w:rsid w:val="00DD190C"/>
    <w:rsid w:val="00DD387D"/>
    <w:rsid w:val="00DD733D"/>
    <w:rsid w:val="00DE11FB"/>
    <w:rsid w:val="00DE44FA"/>
    <w:rsid w:val="00DE47A7"/>
    <w:rsid w:val="00DE690D"/>
    <w:rsid w:val="00DF22D1"/>
    <w:rsid w:val="00DF264C"/>
    <w:rsid w:val="00E00117"/>
    <w:rsid w:val="00E0280D"/>
    <w:rsid w:val="00E1773F"/>
    <w:rsid w:val="00E309F4"/>
    <w:rsid w:val="00E33EA4"/>
    <w:rsid w:val="00E41B61"/>
    <w:rsid w:val="00E4416F"/>
    <w:rsid w:val="00E453F9"/>
    <w:rsid w:val="00E458FC"/>
    <w:rsid w:val="00E45E71"/>
    <w:rsid w:val="00E471FD"/>
    <w:rsid w:val="00E52DFC"/>
    <w:rsid w:val="00E571C4"/>
    <w:rsid w:val="00E5786C"/>
    <w:rsid w:val="00E60D06"/>
    <w:rsid w:val="00E65175"/>
    <w:rsid w:val="00E65820"/>
    <w:rsid w:val="00E6746E"/>
    <w:rsid w:val="00E67712"/>
    <w:rsid w:val="00E71C51"/>
    <w:rsid w:val="00E74571"/>
    <w:rsid w:val="00E74D12"/>
    <w:rsid w:val="00E8016C"/>
    <w:rsid w:val="00E80ACC"/>
    <w:rsid w:val="00E83264"/>
    <w:rsid w:val="00E8478C"/>
    <w:rsid w:val="00E851D1"/>
    <w:rsid w:val="00E853BE"/>
    <w:rsid w:val="00E86EA2"/>
    <w:rsid w:val="00E92BB2"/>
    <w:rsid w:val="00EA642B"/>
    <w:rsid w:val="00EA6972"/>
    <w:rsid w:val="00EB1843"/>
    <w:rsid w:val="00EB1BA5"/>
    <w:rsid w:val="00EB1D1F"/>
    <w:rsid w:val="00EB283E"/>
    <w:rsid w:val="00EB35A3"/>
    <w:rsid w:val="00EB5385"/>
    <w:rsid w:val="00EB6135"/>
    <w:rsid w:val="00EC46D8"/>
    <w:rsid w:val="00EC48C8"/>
    <w:rsid w:val="00EC75EE"/>
    <w:rsid w:val="00ED0C97"/>
    <w:rsid w:val="00EE1A00"/>
    <w:rsid w:val="00EE4FC4"/>
    <w:rsid w:val="00EF1675"/>
    <w:rsid w:val="00EF1B3B"/>
    <w:rsid w:val="00EF370E"/>
    <w:rsid w:val="00EF4297"/>
    <w:rsid w:val="00EF4FF7"/>
    <w:rsid w:val="00F021B2"/>
    <w:rsid w:val="00F06CF4"/>
    <w:rsid w:val="00F12559"/>
    <w:rsid w:val="00F165AB"/>
    <w:rsid w:val="00F2503E"/>
    <w:rsid w:val="00F2564F"/>
    <w:rsid w:val="00F342B0"/>
    <w:rsid w:val="00F34D53"/>
    <w:rsid w:val="00F41806"/>
    <w:rsid w:val="00F421FF"/>
    <w:rsid w:val="00F437FC"/>
    <w:rsid w:val="00F542AF"/>
    <w:rsid w:val="00F56D3D"/>
    <w:rsid w:val="00F6454F"/>
    <w:rsid w:val="00F66DAF"/>
    <w:rsid w:val="00F7085C"/>
    <w:rsid w:val="00F77483"/>
    <w:rsid w:val="00F77D3C"/>
    <w:rsid w:val="00F843E9"/>
    <w:rsid w:val="00F95496"/>
    <w:rsid w:val="00FA7A09"/>
    <w:rsid w:val="00FB140D"/>
    <w:rsid w:val="00FB18BB"/>
    <w:rsid w:val="00FB1D76"/>
    <w:rsid w:val="00FB32EB"/>
    <w:rsid w:val="00FB3912"/>
    <w:rsid w:val="00FB5D9E"/>
    <w:rsid w:val="00FC56A8"/>
    <w:rsid w:val="00FD3A33"/>
    <w:rsid w:val="00FD5D08"/>
    <w:rsid w:val="00FE1E9B"/>
    <w:rsid w:val="00FE39A5"/>
    <w:rsid w:val="00FE7BA5"/>
    <w:rsid w:val="00FF078C"/>
    <w:rsid w:val="00FF207F"/>
    <w:rsid w:val="00FF27C8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E5345"/>
  <w15:chartTrackingRefBased/>
  <w15:docId w15:val="{1F887A24-4EF0-458C-B59C-C69AE593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07C"/>
    <w:pPr>
      <w:spacing w:after="240" w:line="240" w:lineRule="auto"/>
    </w:pPr>
    <w:rPr>
      <w:rFonts w:ascii="Segoe UI" w:hAnsi="Segoe UI"/>
      <w:sz w:val="20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07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51307C"/>
    <w:pPr>
      <w:ind w:left="567"/>
    </w:pPr>
  </w:style>
  <w:style w:type="character" w:customStyle="1" w:styleId="Heading1Char">
    <w:name w:val="Heading 1 Char"/>
    <w:basedOn w:val="DefaultParagraphFont"/>
    <w:link w:val="Heading1"/>
    <w:uiPriority w:val="9"/>
    <w:rsid w:val="0051307C"/>
    <w:rPr>
      <w:rFonts w:ascii="Segoe UI" w:eastAsiaTheme="majorEastAsia" w:hAnsi="Segoe UI" w:cstheme="majorBidi"/>
      <w:b/>
      <w:sz w:val="24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80C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en-NZ"/>
    </w:rPr>
  </w:style>
  <w:style w:type="character" w:styleId="CommentReference">
    <w:name w:val="annotation reference"/>
    <w:uiPriority w:val="99"/>
    <w:semiHidden/>
    <w:unhideWhenUsed/>
    <w:rsid w:val="00CC4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80C"/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80C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0C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0C"/>
    <w:rPr>
      <w:rFonts w:ascii="Segoe UI" w:hAnsi="Segoe UI" w:cs="Segoe UI"/>
      <w:sz w:val="18"/>
      <w:szCs w:val="1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DD0"/>
    <w:rPr>
      <w:rFonts w:asciiTheme="majorHAnsi" w:eastAsiaTheme="majorEastAsia" w:hAnsiTheme="majorHAnsi" w:cstheme="majorBidi"/>
      <w:color w:val="294E1C" w:themeColor="accent1" w:themeShade="7F"/>
      <w:sz w:val="24"/>
      <w:szCs w:val="24"/>
      <w:lang w:val="en-NZ"/>
    </w:rPr>
  </w:style>
  <w:style w:type="table" w:styleId="TableGrid">
    <w:name w:val="Table Grid"/>
    <w:basedOn w:val="TableNormal"/>
    <w:uiPriority w:val="39"/>
    <w:rsid w:val="00CD5DD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2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62AB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7D62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62AB"/>
    <w:rPr>
      <w:lang w:val="en-NZ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51307C"/>
    <w:rPr>
      <w:rFonts w:ascii="Segoe UI" w:hAnsi="Segoe UI"/>
      <w:sz w:val="20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51307C"/>
    <w:pPr>
      <w:spacing w:after="0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07C"/>
    <w:rPr>
      <w:rFonts w:ascii="Segoe UI" w:eastAsiaTheme="majorEastAsia" w:hAnsi="Segoe UI" w:cstheme="majorBidi"/>
      <w:b/>
      <w:spacing w:val="-10"/>
      <w:kern w:val="28"/>
      <w:sz w:val="40"/>
      <w:szCs w:val="56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51307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63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37E"/>
    <w:rPr>
      <w:color w:val="6B9F25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2E637E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13A509F06804B9E7DD5947394C89B" ma:contentTypeVersion="6" ma:contentTypeDescription="Create a new document." ma:contentTypeScope="" ma:versionID="274af7d8f33921a69b564cdb9c6f9fa0">
  <xsd:schema xmlns:xsd="http://www.w3.org/2001/XMLSchema" xmlns:xs="http://www.w3.org/2001/XMLSchema" xmlns:p="http://schemas.microsoft.com/office/2006/metadata/properties" xmlns:ns2="26b607cc-1684-41b0-b4c0-924e1bdd6e26" xmlns:ns3="52985c86-f8c2-4ffb-9ed4-056f10e7bf99" targetNamespace="http://schemas.microsoft.com/office/2006/metadata/properties" ma:root="true" ma:fieldsID="e3548187625c987813b5b9f5b51bcd54" ns2:_="" ns3:_="">
    <xsd:import namespace="26b607cc-1684-41b0-b4c0-924e1bdd6e26"/>
    <xsd:import namespace="52985c86-f8c2-4ffb-9ed4-056f10e7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607cc-1684-41b0-b4c0-924e1bdd6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5c86-f8c2-4ffb-9ed4-056f10e7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3E1E6-98E6-45A8-AA30-904DCBF15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723A6-0B44-4FBC-860D-F14126791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091447-EAFC-41B7-800E-B83BC0D11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607cc-1684-41b0-b4c0-924e1bdd6e26"/>
    <ds:schemaRef ds:uri="52985c86-f8c2-4ffb-9ed4-056f10e7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6B828-1A61-4858-BBC7-F33A3D7EA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Links>
    <vt:vector size="42" baseType="variant"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355401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3554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3553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3553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3553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553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55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enli</dc:creator>
  <cp:keywords/>
  <dc:description/>
  <cp:lastModifiedBy>Alex Goryachev</cp:lastModifiedBy>
  <cp:revision>2</cp:revision>
  <dcterms:created xsi:type="dcterms:W3CDTF">2023-05-30T04:48:00Z</dcterms:created>
  <dcterms:modified xsi:type="dcterms:W3CDTF">2023-05-3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F398DCA1E364C9BB8F07D4EBCDAF9</vt:lpwstr>
  </property>
  <property fmtid="{D5CDD505-2E9C-101B-9397-08002B2CF9AE}" pid="3" name="GrammarlyDocumentId">
    <vt:lpwstr>ce5b7b2f8d2e12bb0e2e6684390d4f78a68f6fe07d4f0e2e160497789cb1359a</vt:lpwstr>
  </property>
</Properties>
</file>